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ED" w:rsidRPr="00DC75ED" w:rsidRDefault="00DC75ED" w:rsidP="00DC75ED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DC75E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бластное автономное специальное (коррекционное)</w:t>
      </w:r>
    </w:p>
    <w:p w:rsidR="00DC75ED" w:rsidRPr="00DC75ED" w:rsidRDefault="00DC75ED" w:rsidP="00DC75ED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DC75E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образовательное учреждение для </w:t>
      </w:r>
      <w:proofErr w:type="gramStart"/>
      <w:r w:rsidRPr="00DC75E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бучающихся</w:t>
      </w:r>
      <w:proofErr w:type="gramEnd"/>
      <w:r w:rsidRPr="00DC75E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,</w:t>
      </w:r>
    </w:p>
    <w:p w:rsidR="00DC75ED" w:rsidRPr="00DC75ED" w:rsidRDefault="00DC75ED" w:rsidP="00DC75ED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DC75E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воспитанников с ограниченными возможностями здоровья</w:t>
      </w:r>
    </w:p>
    <w:p w:rsidR="00DC75ED" w:rsidRPr="00DC75ED" w:rsidRDefault="00DC75ED" w:rsidP="00DC75ED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DC75E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пециальная (коррекционная) общеобразовательная</w:t>
      </w:r>
    </w:p>
    <w:p w:rsidR="00DC75ED" w:rsidRPr="00DC75ED" w:rsidRDefault="00DC75ED" w:rsidP="00DC75ED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DC75E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школа-интернат III-IV вида</w:t>
      </w:r>
    </w:p>
    <w:p w:rsidR="0043685E" w:rsidRPr="00DC75ED" w:rsidRDefault="0043685E" w:rsidP="00DC7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DC7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75ED">
        <w:rPr>
          <w:rFonts w:ascii="Times New Roman" w:hAnsi="Times New Roman" w:cs="Times New Roman"/>
          <w:b/>
          <w:sz w:val="28"/>
          <w:szCs w:val="28"/>
        </w:rPr>
        <w:t>Конспект классного часа</w:t>
      </w:r>
    </w:p>
    <w:p w:rsidR="0043685E" w:rsidRPr="00DC75ED" w:rsidRDefault="0043685E" w:rsidP="00436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5A7C">
        <w:rPr>
          <w:rFonts w:ascii="Times New Roman" w:hAnsi="Times New Roman" w:cs="Times New Roman"/>
          <w:b/>
          <w:sz w:val="28"/>
          <w:szCs w:val="28"/>
        </w:rPr>
        <w:t>4 классах</w:t>
      </w: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t>«Сколько стоит электричество?»</w:t>
      </w:r>
    </w:p>
    <w:bookmarkEnd w:id="0"/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43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 xml:space="preserve">Подготовили </w:t>
      </w:r>
    </w:p>
    <w:p w:rsidR="0043685E" w:rsidRPr="00DC75ED" w:rsidRDefault="0043685E" w:rsidP="0043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 w:rsidR="008000E4">
        <w:rPr>
          <w:rFonts w:ascii="Times New Roman" w:hAnsi="Times New Roman" w:cs="Times New Roman"/>
          <w:sz w:val="28"/>
          <w:szCs w:val="28"/>
        </w:rPr>
        <w:t>:</w:t>
      </w:r>
    </w:p>
    <w:p w:rsidR="00B255C4" w:rsidRDefault="00B255C4" w:rsidP="0043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Ирина Владимировна</w:t>
      </w:r>
      <w:r w:rsidR="0043685E" w:rsidRPr="00DC75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685E" w:rsidRPr="00DC75ED" w:rsidRDefault="0043685E" w:rsidP="004368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Федюшина Е</w:t>
      </w:r>
      <w:r w:rsidR="00B255C4">
        <w:rPr>
          <w:rFonts w:ascii="Times New Roman" w:hAnsi="Times New Roman" w:cs="Times New Roman"/>
          <w:sz w:val="28"/>
          <w:szCs w:val="28"/>
        </w:rPr>
        <w:t>лена Ивановна</w:t>
      </w:r>
      <w:r w:rsidRPr="00DC75ED">
        <w:rPr>
          <w:rFonts w:ascii="Times New Roman" w:hAnsi="Times New Roman" w:cs="Times New Roman"/>
          <w:sz w:val="28"/>
          <w:szCs w:val="28"/>
        </w:rPr>
        <w:t>.</w:t>
      </w: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85E" w:rsidRPr="00DC75ED" w:rsidRDefault="0043685E" w:rsidP="0083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5ED" w:rsidRDefault="0043685E" w:rsidP="00DC7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Г. Липецк</w:t>
      </w:r>
    </w:p>
    <w:p w:rsidR="00DC75ED" w:rsidRDefault="0043685E" w:rsidP="00DC7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lastRenderedPageBreak/>
        <w:t>2014</w:t>
      </w:r>
    </w:p>
    <w:p w:rsidR="00FE799D" w:rsidRPr="00DC75ED" w:rsidRDefault="00FE799D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t>Цель</w:t>
      </w:r>
      <w:r w:rsidRPr="00DC75ED">
        <w:rPr>
          <w:rFonts w:ascii="Times New Roman" w:hAnsi="Times New Roman" w:cs="Times New Roman"/>
          <w:sz w:val="28"/>
          <w:szCs w:val="28"/>
        </w:rPr>
        <w:t>.</w:t>
      </w:r>
      <w:r w:rsidR="008000E4">
        <w:rPr>
          <w:rFonts w:ascii="Times New Roman" w:hAnsi="Times New Roman" w:cs="Times New Roman"/>
          <w:sz w:val="28"/>
          <w:szCs w:val="28"/>
        </w:rPr>
        <w:t xml:space="preserve"> </w:t>
      </w:r>
      <w:r w:rsidR="007E1A03" w:rsidRPr="00DC75ED">
        <w:rPr>
          <w:rFonts w:ascii="Times New Roman" w:hAnsi="Times New Roman" w:cs="Times New Roman"/>
          <w:sz w:val="28"/>
          <w:szCs w:val="28"/>
        </w:rPr>
        <w:t>Познакомить</w:t>
      </w:r>
      <w:r w:rsidR="00D22275" w:rsidRPr="00DC75E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E1A03" w:rsidRPr="00DC75ED">
        <w:rPr>
          <w:rFonts w:ascii="Times New Roman" w:hAnsi="Times New Roman" w:cs="Times New Roman"/>
          <w:sz w:val="28"/>
          <w:szCs w:val="28"/>
        </w:rPr>
        <w:t>х</w:t>
      </w:r>
      <w:r w:rsidR="00D22275" w:rsidRPr="00DC75ED">
        <w:rPr>
          <w:rFonts w:ascii="Times New Roman" w:hAnsi="Times New Roman" w:cs="Times New Roman"/>
          <w:sz w:val="28"/>
          <w:szCs w:val="28"/>
        </w:rPr>
        <w:t xml:space="preserve">ся </w:t>
      </w:r>
      <w:r w:rsidR="007E1A03" w:rsidRPr="00DC75ED">
        <w:rPr>
          <w:rFonts w:ascii="Times New Roman" w:hAnsi="Times New Roman" w:cs="Times New Roman"/>
          <w:sz w:val="28"/>
          <w:szCs w:val="28"/>
        </w:rPr>
        <w:t>с</w:t>
      </w:r>
      <w:r w:rsidR="00D22275" w:rsidRPr="00DC75ED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E1A03" w:rsidRPr="00DC75ED">
        <w:rPr>
          <w:rFonts w:ascii="Times New Roman" w:hAnsi="Times New Roman" w:cs="Times New Roman"/>
          <w:sz w:val="28"/>
          <w:szCs w:val="28"/>
        </w:rPr>
        <w:t xml:space="preserve">ой и </w:t>
      </w:r>
      <w:r w:rsidR="00D22275" w:rsidRPr="00DC75ED">
        <w:rPr>
          <w:rFonts w:ascii="Times New Roman" w:hAnsi="Times New Roman" w:cs="Times New Roman"/>
          <w:sz w:val="28"/>
          <w:szCs w:val="28"/>
        </w:rPr>
        <w:t>практическ</w:t>
      </w:r>
      <w:r w:rsidR="007E1A03" w:rsidRPr="00DC75ED">
        <w:rPr>
          <w:rFonts w:ascii="Times New Roman" w:hAnsi="Times New Roman" w:cs="Times New Roman"/>
          <w:sz w:val="28"/>
          <w:szCs w:val="28"/>
        </w:rPr>
        <w:t>ой</w:t>
      </w:r>
      <w:r w:rsidR="00D22275" w:rsidRPr="00DC75ED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="007E1A03" w:rsidRPr="00DC75ED">
        <w:rPr>
          <w:rFonts w:ascii="Times New Roman" w:hAnsi="Times New Roman" w:cs="Times New Roman"/>
          <w:sz w:val="28"/>
          <w:szCs w:val="28"/>
        </w:rPr>
        <w:t>ю</w:t>
      </w:r>
      <w:r w:rsidR="00C81804">
        <w:rPr>
          <w:rFonts w:ascii="Times New Roman" w:hAnsi="Times New Roman" w:cs="Times New Roman"/>
          <w:sz w:val="28"/>
          <w:szCs w:val="28"/>
        </w:rPr>
        <w:t xml:space="preserve"> </w:t>
      </w:r>
      <w:r w:rsidR="00D23878" w:rsidRPr="00DC75ED">
        <w:rPr>
          <w:rFonts w:ascii="Times New Roman" w:hAnsi="Times New Roman" w:cs="Times New Roman"/>
          <w:sz w:val="28"/>
          <w:szCs w:val="28"/>
        </w:rPr>
        <w:t>электр</w:t>
      </w:r>
      <w:r w:rsidR="00D23878" w:rsidRPr="00DC75ED">
        <w:rPr>
          <w:rFonts w:ascii="Times New Roman" w:hAnsi="Times New Roman" w:cs="Times New Roman"/>
          <w:sz w:val="28"/>
          <w:szCs w:val="28"/>
        </w:rPr>
        <w:t>о</w:t>
      </w:r>
      <w:r w:rsidR="00D23878" w:rsidRPr="00DC75ED">
        <w:rPr>
          <w:rFonts w:ascii="Times New Roman" w:hAnsi="Times New Roman" w:cs="Times New Roman"/>
          <w:sz w:val="28"/>
          <w:szCs w:val="28"/>
        </w:rPr>
        <w:t>энергии</w:t>
      </w:r>
      <w:r w:rsidR="007E1A03" w:rsidRPr="00DC75ED">
        <w:rPr>
          <w:rFonts w:ascii="Times New Roman" w:hAnsi="Times New Roman" w:cs="Times New Roman"/>
          <w:sz w:val="28"/>
          <w:szCs w:val="28"/>
        </w:rPr>
        <w:t>, её бережного использования</w:t>
      </w:r>
      <w:r w:rsidR="00D23878" w:rsidRPr="00DC75ED">
        <w:rPr>
          <w:rFonts w:ascii="Times New Roman" w:hAnsi="Times New Roman" w:cs="Times New Roman"/>
          <w:sz w:val="28"/>
          <w:szCs w:val="28"/>
        </w:rPr>
        <w:t xml:space="preserve"> и организовать практическую деятельность </w:t>
      </w:r>
      <w:r w:rsidR="00B4152F">
        <w:rPr>
          <w:rFonts w:ascii="Times New Roman" w:hAnsi="Times New Roman" w:cs="Times New Roman"/>
          <w:sz w:val="28"/>
          <w:szCs w:val="28"/>
        </w:rPr>
        <w:t>уч</w:t>
      </w:r>
      <w:r w:rsidR="00B4152F">
        <w:rPr>
          <w:rFonts w:ascii="Times New Roman" w:hAnsi="Times New Roman" w:cs="Times New Roman"/>
          <w:sz w:val="28"/>
          <w:szCs w:val="28"/>
        </w:rPr>
        <w:t>а</w:t>
      </w:r>
      <w:r w:rsidR="00D23878" w:rsidRPr="00DC75ED">
        <w:rPr>
          <w:rFonts w:ascii="Times New Roman" w:hAnsi="Times New Roman" w:cs="Times New Roman"/>
          <w:sz w:val="28"/>
          <w:szCs w:val="28"/>
        </w:rPr>
        <w:t>щихся по систематизации знаний по данной теме.</w:t>
      </w:r>
    </w:p>
    <w:p w:rsidR="00C81804" w:rsidRPr="00C81804" w:rsidRDefault="00C81804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t>Форма</w:t>
      </w:r>
      <w:r w:rsidR="008000E4">
        <w:rPr>
          <w:rFonts w:ascii="Times New Roman" w:hAnsi="Times New Roman" w:cs="Times New Roman"/>
          <w:sz w:val="28"/>
          <w:szCs w:val="28"/>
        </w:rPr>
        <w:t>: д</w:t>
      </w:r>
      <w:r w:rsidRPr="00DC75ED">
        <w:rPr>
          <w:rFonts w:ascii="Times New Roman" w:hAnsi="Times New Roman" w:cs="Times New Roman"/>
          <w:sz w:val="28"/>
          <w:szCs w:val="28"/>
        </w:rPr>
        <w:t>еловая игра.</w:t>
      </w:r>
    </w:p>
    <w:p w:rsidR="00FE799D" w:rsidRPr="00DC75ED" w:rsidRDefault="00FE799D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t>Задачи</w:t>
      </w:r>
      <w:r w:rsidR="008000E4">
        <w:rPr>
          <w:rFonts w:ascii="Times New Roman" w:hAnsi="Times New Roman" w:cs="Times New Roman"/>
          <w:sz w:val="28"/>
          <w:szCs w:val="28"/>
        </w:rPr>
        <w:t>:</w:t>
      </w:r>
    </w:p>
    <w:p w:rsidR="004B0FE1" w:rsidRPr="00DC75ED" w:rsidRDefault="00D22275" w:rsidP="00D66FC0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C75ED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proofErr w:type="gramEnd"/>
      <w:r w:rsidRPr="00DC75ED">
        <w:rPr>
          <w:rFonts w:ascii="Times New Roman" w:hAnsi="Times New Roman" w:cs="Times New Roman"/>
          <w:sz w:val="28"/>
          <w:szCs w:val="28"/>
        </w:rPr>
        <w:t xml:space="preserve">: познакомить с понятиями: электроэнергия, электростанция, </w:t>
      </w:r>
    </w:p>
    <w:p w:rsidR="00D22275" w:rsidRPr="00DC75ED" w:rsidRDefault="00D22275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киловатт, электросчётчик; с процессом получения электроэнергии; с расходом и экон</w:t>
      </w:r>
      <w:r w:rsidRPr="00DC75ED">
        <w:rPr>
          <w:rFonts w:ascii="Times New Roman" w:hAnsi="Times New Roman" w:cs="Times New Roman"/>
          <w:sz w:val="28"/>
          <w:szCs w:val="28"/>
        </w:rPr>
        <w:t>о</w:t>
      </w:r>
      <w:r w:rsidRPr="00DC75ED">
        <w:rPr>
          <w:rFonts w:ascii="Times New Roman" w:hAnsi="Times New Roman" w:cs="Times New Roman"/>
          <w:sz w:val="28"/>
          <w:szCs w:val="28"/>
        </w:rPr>
        <w:t>мией электроэнергии.</w:t>
      </w:r>
    </w:p>
    <w:p w:rsidR="004B0FE1" w:rsidRPr="00DC75ED" w:rsidRDefault="00D22275" w:rsidP="00D66FC0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C75ED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proofErr w:type="gramEnd"/>
      <w:r w:rsidRPr="00DC75ED">
        <w:rPr>
          <w:rFonts w:ascii="Times New Roman" w:hAnsi="Times New Roman" w:cs="Times New Roman"/>
          <w:sz w:val="28"/>
          <w:szCs w:val="28"/>
        </w:rPr>
        <w:t xml:space="preserve">: развивать познавательный интерес; устную диалогическую речь, </w:t>
      </w:r>
    </w:p>
    <w:p w:rsidR="00D22275" w:rsidRPr="00DC75ED" w:rsidRDefault="00D22275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долгосрочную память, творческое воображение, внимание.</w:t>
      </w:r>
    </w:p>
    <w:p w:rsidR="004B0FE1" w:rsidRPr="00DC75ED" w:rsidRDefault="00D22275" w:rsidP="00D66FC0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C75E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End"/>
      <w:r w:rsidRPr="00DC75ED">
        <w:rPr>
          <w:rFonts w:ascii="Times New Roman" w:hAnsi="Times New Roman" w:cs="Times New Roman"/>
          <w:sz w:val="28"/>
          <w:szCs w:val="28"/>
        </w:rPr>
        <w:t xml:space="preserve">: воспитывать бережное отношение к энергетическим ресурсам </w:t>
      </w:r>
    </w:p>
    <w:p w:rsidR="00100F21" w:rsidRPr="00DC75ED" w:rsidRDefault="00D22275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страны.</w:t>
      </w:r>
    </w:p>
    <w:p w:rsidR="003868FB" w:rsidRPr="00DC75ED" w:rsidRDefault="00D23878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C75ED">
        <w:rPr>
          <w:rFonts w:ascii="Times New Roman" w:hAnsi="Times New Roman" w:cs="Times New Roman"/>
          <w:sz w:val="28"/>
          <w:szCs w:val="28"/>
        </w:rPr>
        <w:t>.</w:t>
      </w:r>
    </w:p>
    <w:p w:rsidR="002C1472" w:rsidRPr="00DC75ED" w:rsidRDefault="002C1472" w:rsidP="00D66FC0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Магнитная доска, магниты.</w:t>
      </w:r>
    </w:p>
    <w:p w:rsidR="00872317" w:rsidRPr="00DC75ED" w:rsidRDefault="00872317" w:rsidP="008723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 xml:space="preserve">Карточки с новыми понятиями: электроэнергия, электростанция, </w:t>
      </w:r>
    </w:p>
    <w:p w:rsidR="00872317" w:rsidRPr="00DC75ED" w:rsidRDefault="00872317" w:rsidP="00872317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киловатт, электросчётчик, экономия электроэнергии.</w:t>
      </w:r>
    </w:p>
    <w:p w:rsidR="003868FB" w:rsidRPr="00DC75ED" w:rsidRDefault="004B0FE1" w:rsidP="00D66FC0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3868FB" w:rsidRPr="00DC75ED">
        <w:rPr>
          <w:rFonts w:ascii="Times New Roman" w:hAnsi="Times New Roman" w:cs="Times New Roman"/>
          <w:sz w:val="28"/>
          <w:szCs w:val="28"/>
        </w:rPr>
        <w:t>(</w:t>
      </w:r>
      <w:r w:rsidR="00D23878" w:rsidRPr="00DC75ED">
        <w:rPr>
          <w:rFonts w:ascii="Times New Roman" w:hAnsi="Times New Roman" w:cs="Times New Roman"/>
          <w:sz w:val="28"/>
          <w:szCs w:val="28"/>
        </w:rPr>
        <w:t>электросчётчиков</w:t>
      </w:r>
      <w:r w:rsidR="003868FB" w:rsidRPr="00DC75ED">
        <w:rPr>
          <w:rFonts w:ascii="Times New Roman" w:hAnsi="Times New Roman" w:cs="Times New Roman"/>
          <w:sz w:val="28"/>
          <w:szCs w:val="28"/>
        </w:rPr>
        <w:t>, видов электростанций).</w:t>
      </w:r>
    </w:p>
    <w:p w:rsidR="00D23878" w:rsidRPr="00DC75ED" w:rsidRDefault="003868FB" w:rsidP="00D66FC0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Карточки для индивидуальной работы.</w:t>
      </w:r>
    </w:p>
    <w:p w:rsidR="003868FB" w:rsidRPr="00DC75ED" w:rsidRDefault="003868FB" w:rsidP="00D66FC0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Сводная ведомость для деловой игры</w:t>
      </w:r>
      <w:r w:rsidR="003337D9" w:rsidRPr="00DC75ED">
        <w:rPr>
          <w:rFonts w:ascii="Times New Roman" w:hAnsi="Times New Roman" w:cs="Times New Roman"/>
          <w:sz w:val="28"/>
          <w:szCs w:val="28"/>
        </w:rPr>
        <w:t>.</w:t>
      </w:r>
    </w:p>
    <w:p w:rsidR="003337D9" w:rsidRPr="00DC75ED" w:rsidRDefault="003337D9" w:rsidP="00D66FC0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Калькуляторы.</w:t>
      </w:r>
    </w:p>
    <w:p w:rsidR="00100F21" w:rsidRPr="00DC75ED" w:rsidRDefault="009224E3" w:rsidP="00D66FC0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 xml:space="preserve">2 листа </w:t>
      </w:r>
      <w:r w:rsidR="00100F21" w:rsidRPr="00DC75ED">
        <w:rPr>
          <w:rFonts w:ascii="Times New Roman" w:hAnsi="Times New Roman" w:cs="Times New Roman"/>
          <w:sz w:val="28"/>
          <w:szCs w:val="28"/>
        </w:rPr>
        <w:t>ватмана для «мозгового штурма».</w:t>
      </w:r>
    </w:p>
    <w:p w:rsidR="003337D9" w:rsidRPr="00DC75ED" w:rsidRDefault="003337D9" w:rsidP="00D66FC0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Авторучки</w:t>
      </w:r>
      <w:r w:rsidR="00100F21" w:rsidRPr="00DC75ED">
        <w:rPr>
          <w:rFonts w:ascii="Times New Roman" w:hAnsi="Times New Roman" w:cs="Times New Roman"/>
          <w:sz w:val="28"/>
          <w:szCs w:val="28"/>
        </w:rPr>
        <w:t>, маркеры</w:t>
      </w:r>
      <w:r w:rsidRPr="00DC75ED">
        <w:rPr>
          <w:rFonts w:ascii="Times New Roman" w:hAnsi="Times New Roman" w:cs="Times New Roman"/>
          <w:sz w:val="28"/>
          <w:szCs w:val="28"/>
        </w:rPr>
        <w:t>.</w:t>
      </w:r>
    </w:p>
    <w:p w:rsidR="00D66FC0" w:rsidRPr="00DC75ED" w:rsidRDefault="00404508" w:rsidP="00840CD1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Карточки с изображением лампочек двух цветов для разбивки на 2 команды.</w:t>
      </w:r>
    </w:p>
    <w:p w:rsidR="007E1A03" w:rsidRPr="00DC75ED" w:rsidRDefault="007E1A03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t>План классного часа</w:t>
      </w:r>
      <w:r w:rsidRPr="00DC75ED">
        <w:rPr>
          <w:rFonts w:ascii="Times New Roman" w:hAnsi="Times New Roman" w:cs="Times New Roman"/>
          <w:sz w:val="28"/>
          <w:szCs w:val="28"/>
        </w:rPr>
        <w:t>.</w:t>
      </w:r>
    </w:p>
    <w:p w:rsidR="007E1A03" w:rsidRPr="00DC75ED" w:rsidRDefault="007E1A03" w:rsidP="00D66F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7E1A03" w:rsidRPr="00DC75ED" w:rsidRDefault="007319AA" w:rsidP="00D66F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Сообщение темы классного часа.</w:t>
      </w:r>
    </w:p>
    <w:p w:rsidR="007319AA" w:rsidRPr="00DC75ED" w:rsidRDefault="007319AA" w:rsidP="00D66F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Работа с новыми понятиями (краткие сообщения учащихся, презентация).</w:t>
      </w:r>
    </w:p>
    <w:p w:rsidR="007319AA" w:rsidRPr="00DC75ED" w:rsidRDefault="007319AA" w:rsidP="00D66F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Деловая игра (работа с карточками и калькуляторами).</w:t>
      </w:r>
    </w:p>
    <w:p w:rsidR="007319AA" w:rsidRPr="00DC75ED" w:rsidRDefault="007319AA" w:rsidP="00D66F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Мозговой штурм «Бережное отношение к электроэнергии».</w:t>
      </w:r>
    </w:p>
    <w:p w:rsidR="007319AA" w:rsidRPr="00DC75ED" w:rsidRDefault="007319AA" w:rsidP="00D66F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Обобщение.</w:t>
      </w:r>
    </w:p>
    <w:p w:rsidR="00B4152F" w:rsidRDefault="00B4152F" w:rsidP="00B41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AA" w:rsidRPr="00DC75ED" w:rsidRDefault="007319AA" w:rsidP="00B41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B4152F">
        <w:rPr>
          <w:rFonts w:ascii="Times New Roman" w:hAnsi="Times New Roman" w:cs="Times New Roman"/>
          <w:b/>
          <w:sz w:val="28"/>
          <w:szCs w:val="28"/>
        </w:rPr>
        <w:t>уча</w:t>
      </w:r>
      <w:r w:rsidRPr="00DC75ED">
        <w:rPr>
          <w:rFonts w:ascii="Times New Roman" w:hAnsi="Times New Roman" w:cs="Times New Roman"/>
          <w:b/>
          <w:sz w:val="28"/>
          <w:szCs w:val="28"/>
        </w:rPr>
        <w:t>щихся</w:t>
      </w:r>
      <w:r w:rsidRPr="00DC75ED">
        <w:rPr>
          <w:rFonts w:ascii="Times New Roman" w:hAnsi="Times New Roman" w:cs="Times New Roman"/>
          <w:sz w:val="28"/>
          <w:szCs w:val="28"/>
        </w:rPr>
        <w:t>.</w:t>
      </w:r>
    </w:p>
    <w:p w:rsidR="007319AA" w:rsidRPr="00DC75ED" w:rsidRDefault="009224E3" w:rsidP="00D66FC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3868FB" w:rsidRPr="008000E4" w:rsidRDefault="00D0711D" w:rsidP="008000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0E4">
        <w:rPr>
          <w:rFonts w:ascii="Times New Roman" w:hAnsi="Times New Roman" w:cs="Times New Roman"/>
          <w:sz w:val="28"/>
          <w:szCs w:val="28"/>
        </w:rPr>
        <w:t>Крошка сын к отцу пришёл</w:t>
      </w:r>
    </w:p>
    <w:p w:rsidR="00D0711D" w:rsidRPr="008000E4" w:rsidRDefault="00D0711D" w:rsidP="008000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0E4">
        <w:rPr>
          <w:rFonts w:ascii="Times New Roman" w:hAnsi="Times New Roman" w:cs="Times New Roman"/>
          <w:sz w:val="28"/>
          <w:szCs w:val="28"/>
        </w:rPr>
        <w:t>И спросила кроха:</w:t>
      </w:r>
    </w:p>
    <w:p w:rsidR="00D0711D" w:rsidRDefault="00D0711D" w:rsidP="008000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0E4">
        <w:rPr>
          <w:rFonts w:ascii="Times New Roman" w:hAnsi="Times New Roman" w:cs="Times New Roman"/>
          <w:sz w:val="28"/>
          <w:szCs w:val="28"/>
        </w:rPr>
        <w:t xml:space="preserve">Что такое: «электроэнергия», «электростанция», «киловатт», «электросчётчик», </w:t>
      </w:r>
      <w:r w:rsidR="00481484" w:rsidRPr="008000E4">
        <w:rPr>
          <w:rFonts w:ascii="Times New Roman" w:hAnsi="Times New Roman" w:cs="Times New Roman"/>
          <w:sz w:val="28"/>
          <w:szCs w:val="28"/>
        </w:rPr>
        <w:t xml:space="preserve">«тариф», </w:t>
      </w:r>
      <w:r w:rsidRPr="008000E4">
        <w:rPr>
          <w:rFonts w:ascii="Times New Roman" w:hAnsi="Times New Roman" w:cs="Times New Roman"/>
          <w:sz w:val="28"/>
          <w:szCs w:val="28"/>
        </w:rPr>
        <w:t>«экономия»?</w:t>
      </w:r>
      <w:r w:rsidR="002C1472" w:rsidRPr="008000E4">
        <w:rPr>
          <w:rFonts w:ascii="Times New Roman" w:hAnsi="Times New Roman" w:cs="Times New Roman"/>
          <w:sz w:val="28"/>
          <w:szCs w:val="28"/>
        </w:rPr>
        <w:t xml:space="preserve"> (учитель называет понятие и прикрепляет карточку с этим словом к магнитной доске)</w:t>
      </w:r>
    </w:p>
    <w:p w:rsidR="00B4152F" w:rsidRPr="008000E4" w:rsidRDefault="00B4152F" w:rsidP="008000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11D" w:rsidRPr="00DC75ED" w:rsidRDefault="009224E3" w:rsidP="00D66FC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СООБЩЕНИЕ ТЕМЫ КЛАССНОГО ЧАСА.</w:t>
      </w:r>
    </w:p>
    <w:p w:rsidR="00D0711D" w:rsidRPr="008000E4" w:rsidRDefault="00D0711D" w:rsidP="008000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0E4">
        <w:rPr>
          <w:rFonts w:ascii="Times New Roman" w:hAnsi="Times New Roman" w:cs="Times New Roman"/>
          <w:sz w:val="28"/>
          <w:szCs w:val="28"/>
        </w:rPr>
        <w:t xml:space="preserve">Сегодня на занятии нам предстоит ответить на все эти вопросы, т.к. тема занятия </w:t>
      </w:r>
      <w:r w:rsidR="00D66FC0" w:rsidRPr="008000E4">
        <w:rPr>
          <w:rFonts w:ascii="Times New Roman" w:hAnsi="Times New Roman" w:cs="Times New Roman"/>
          <w:sz w:val="28"/>
          <w:szCs w:val="28"/>
        </w:rPr>
        <w:t>«СКОЛЬКО СТОИТ ЭЛЕКТРИЧЕСТВО?»</w:t>
      </w:r>
    </w:p>
    <w:p w:rsidR="00F42351" w:rsidRPr="00DC75ED" w:rsidRDefault="00F42351" w:rsidP="00D66FC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Наш классный час мы посвя</w:t>
      </w:r>
      <w:r w:rsidR="002C62E6">
        <w:rPr>
          <w:rFonts w:ascii="Times New Roman" w:hAnsi="Times New Roman" w:cs="Times New Roman"/>
          <w:sz w:val="28"/>
          <w:szCs w:val="28"/>
        </w:rPr>
        <w:t>щаем</w:t>
      </w:r>
      <w:r w:rsidRPr="00DC75ED">
        <w:rPr>
          <w:rFonts w:ascii="Times New Roman" w:hAnsi="Times New Roman" w:cs="Times New Roman"/>
          <w:sz w:val="28"/>
          <w:szCs w:val="28"/>
        </w:rPr>
        <w:t xml:space="preserve"> ежегодной международной акции «Час Земли»</w:t>
      </w:r>
      <w:r w:rsidR="00A7540D" w:rsidRPr="00DC75ED">
        <w:rPr>
          <w:rFonts w:ascii="Times New Roman" w:hAnsi="Times New Roman" w:cs="Times New Roman"/>
          <w:sz w:val="28"/>
          <w:szCs w:val="28"/>
        </w:rPr>
        <w:t>.</w:t>
      </w:r>
    </w:p>
    <w:p w:rsidR="00F42351" w:rsidRPr="00673326" w:rsidRDefault="00F42351" w:rsidP="006733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326">
        <w:rPr>
          <w:rFonts w:ascii="Times New Roman" w:hAnsi="Times New Roman" w:cs="Times New Roman"/>
          <w:sz w:val="28"/>
          <w:szCs w:val="28"/>
        </w:rPr>
        <w:t>Сообщение учеников 3 класса</w:t>
      </w:r>
      <w:r w:rsidR="00673326">
        <w:rPr>
          <w:rFonts w:ascii="Times New Roman" w:hAnsi="Times New Roman" w:cs="Times New Roman"/>
          <w:sz w:val="28"/>
          <w:szCs w:val="28"/>
        </w:rPr>
        <w:t>:</w:t>
      </w:r>
    </w:p>
    <w:p w:rsidR="00F42351" w:rsidRPr="00673326" w:rsidRDefault="00F42351" w:rsidP="0067332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3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 Земли </w:t>
      </w:r>
      <w:r w:rsidRPr="00673326">
        <w:rPr>
          <w:rFonts w:ascii="Times New Roman" w:hAnsi="Times New Roman" w:cs="Times New Roman"/>
          <w:sz w:val="28"/>
          <w:szCs w:val="28"/>
        </w:rPr>
        <w:t>– ежегодное международное событие, проводимое Всемирным фо</w:t>
      </w:r>
      <w:r w:rsidRPr="00673326">
        <w:rPr>
          <w:rFonts w:ascii="Times New Roman" w:hAnsi="Times New Roman" w:cs="Times New Roman"/>
          <w:sz w:val="28"/>
          <w:szCs w:val="28"/>
        </w:rPr>
        <w:t>н</w:t>
      </w:r>
      <w:r w:rsidRPr="00673326">
        <w:rPr>
          <w:rFonts w:ascii="Times New Roman" w:hAnsi="Times New Roman" w:cs="Times New Roman"/>
          <w:sz w:val="28"/>
          <w:szCs w:val="28"/>
        </w:rPr>
        <w:t xml:space="preserve">дом дикой природы. Проводится в последнюю субботу марта и призывает всех – частных лиц, организации, школы, муниципальные образования, коммерческие учреждения – выключить свет и другие не жизненно важные электроприборы на один час, чтобы стимулировать интерес к проблеме </w:t>
      </w:r>
      <w:hyperlink r:id="rId9" w:tooltip="Изменение климата" w:history="1">
        <w:r w:rsidRPr="0067332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 климата</w:t>
        </w:r>
      </w:hyperlink>
      <w:r w:rsidRPr="00673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351" w:rsidRPr="00673326" w:rsidRDefault="00F42351" w:rsidP="0067332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326">
        <w:rPr>
          <w:rFonts w:ascii="Times New Roman" w:hAnsi="Times New Roman" w:cs="Times New Roman"/>
          <w:sz w:val="28"/>
          <w:szCs w:val="28"/>
        </w:rPr>
        <w:t xml:space="preserve">Впервые это мероприятие было организовано Всемирным фондом дикой природы в </w:t>
      </w:r>
      <w:hyperlink r:id="rId10" w:tooltip="Австралия" w:history="1">
        <w:r w:rsidRPr="0067332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встралии</w:t>
        </w:r>
      </w:hyperlink>
      <w:r w:rsidRPr="00673326">
        <w:rPr>
          <w:rFonts w:ascii="Times New Roman" w:hAnsi="Times New Roman" w:cs="Times New Roman"/>
          <w:sz w:val="28"/>
          <w:szCs w:val="28"/>
        </w:rPr>
        <w:t xml:space="preserve"> в 2007 году, уже на следующий год получило мировую поддержку, а в 2009 году уже стало самой массовой акцией в истории человечества – по оце</w:t>
      </w:r>
      <w:r w:rsidRPr="00673326">
        <w:rPr>
          <w:rFonts w:ascii="Times New Roman" w:hAnsi="Times New Roman" w:cs="Times New Roman"/>
          <w:sz w:val="28"/>
          <w:szCs w:val="28"/>
        </w:rPr>
        <w:t>н</w:t>
      </w:r>
      <w:r w:rsidRPr="00673326">
        <w:rPr>
          <w:rFonts w:ascii="Times New Roman" w:hAnsi="Times New Roman" w:cs="Times New Roman"/>
          <w:sz w:val="28"/>
          <w:szCs w:val="28"/>
        </w:rPr>
        <w:t>кам Всемирного фонда дикой природы, оно коснулось более миллиарда жителей планеты.</w:t>
      </w:r>
    </w:p>
    <w:p w:rsidR="00D0711D" w:rsidRDefault="00F42351" w:rsidP="00673326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C75ED">
        <w:rPr>
          <w:sz w:val="28"/>
          <w:szCs w:val="28"/>
        </w:rPr>
        <w:t xml:space="preserve">Час Земли состоится в </w:t>
      </w:r>
      <w:hyperlink r:id="rId11" w:tooltip="Суббота" w:history="1">
        <w:r w:rsidRPr="00DC75ED">
          <w:rPr>
            <w:rStyle w:val="a5"/>
            <w:color w:val="auto"/>
            <w:sz w:val="28"/>
            <w:szCs w:val="28"/>
            <w:u w:val="none"/>
          </w:rPr>
          <w:t>субботу</w:t>
        </w:r>
      </w:hyperlink>
      <w:hyperlink r:id="rId12" w:tooltip="31 марта" w:history="1">
        <w:r w:rsidRPr="00DC75ED">
          <w:rPr>
            <w:rStyle w:val="a5"/>
            <w:color w:val="auto"/>
            <w:sz w:val="28"/>
            <w:szCs w:val="28"/>
            <w:u w:val="none"/>
          </w:rPr>
          <w:t>31 марта</w:t>
        </w:r>
      </w:hyperlink>
      <w:hyperlink r:id="rId13" w:tooltip="2012 год" w:history="1">
        <w:r w:rsidRPr="00DC75ED">
          <w:rPr>
            <w:rStyle w:val="a5"/>
            <w:color w:val="auto"/>
            <w:sz w:val="28"/>
            <w:szCs w:val="28"/>
            <w:u w:val="none"/>
          </w:rPr>
          <w:t>2012 года</w:t>
        </w:r>
      </w:hyperlink>
      <w:r w:rsidRPr="00DC75ED">
        <w:rPr>
          <w:sz w:val="28"/>
          <w:szCs w:val="28"/>
        </w:rPr>
        <w:t xml:space="preserve"> с 20:30 до 21:30 по местному времени. </w:t>
      </w:r>
      <w:r w:rsidR="00872317" w:rsidRPr="00DC75ED">
        <w:rPr>
          <w:sz w:val="28"/>
          <w:szCs w:val="28"/>
        </w:rPr>
        <w:t>Учителя, ученики и родители обязательно будут активно участвовать в этой акции.</w:t>
      </w:r>
    </w:p>
    <w:p w:rsidR="00B4152F" w:rsidRPr="00DC75ED" w:rsidRDefault="00B4152F" w:rsidP="00B4152F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:rsidR="00D0711D" w:rsidRPr="00DC75ED" w:rsidRDefault="009224E3" w:rsidP="00D66FC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РАБОТА С НОВЫМИ ПОНЯТИЯМИ.</w:t>
      </w:r>
    </w:p>
    <w:p w:rsidR="001B0E75" w:rsidRPr="00B4152F" w:rsidRDefault="009224E3" w:rsidP="00B4152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D0711D" w:rsidRPr="00B4152F">
        <w:rPr>
          <w:rFonts w:ascii="Times New Roman" w:hAnsi="Times New Roman" w:cs="Times New Roman"/>
          <w:b/>
          <w:sz w:val="28"/>
          <w:szCs w:val="28"/>
        </w:rPr>
        <w:t>такое электроэнергия?</w:t>
      </w:r>
      <w:r w:rsidR="001B0E75" w:rsidRPr="00B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FB" w:rsidRPr="00DC75ED" w:rsidRDefault="001B0E75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711D" w:rsidRPr="00DC75ED">
        <w:rPr>
          <w:rFonts w:ascii="Times New Roman" w:hAnsi="Times New Roman" w:cs="Times New Roman"/>
          <w:sz w:val="28"/>
          <w:szCs w:val="28"/>
        </w:rPr>
        <w:t>раткое сообщение ученика</w:t>
      </w:r>
      <w:r>
        <w:rPr>
          <w:rFonts w:ascii="Times New Roman" w:hAnsi="Times New Roman" w:cs="Times New Roman"/>
          <w:sz w:val="28"/>
          <w:szCs w:val="28"/>
        </w:rPr>
        <w:t xml:space="preserve"> 3 класса</w:t>
      </w:r>
      <w:r w:rsidR="00B4152F">
        <w:rPr>
          <w:rFonts w:ascii="Times New Roman" w:hAnsi="Times New Roman" w:cs="Times New Roman"/>
          <w:sz w:val="28"/>
          <w:szCs w:val="28"/>
        </w:rPr>
        <w:t>:</w:t>
      </w:r>
    </w:p>
    <w:p w:rsidR="002C62E6" w:rsidRPr="001B0E75" w:rsidRDefault="002C62E6" w:rsidP="001B0E7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E75">
        <w:rPr>
          <w:rFonts w:ascii="Times New Roman" w:hAnsi="Times New Roman" w:cs="Times New Roman"/>
          <w:sz w:val="28"/>
          <w:szCs w:val="28"/>
        </w:rPr>
        <w:t>Электроэнергия – это энергия, которую отдает электростанция в электрическую сеть, а из сети получаем мы – потребители;</w:t>
      </w:r>
    </w:p>
    <w:p w:rsidR="00141BCE" w:rsidRPr="001B0E75" w:rsidRDefault="00A5080A" w:rsidP="001B0E7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щё электроэнергия </w:t>
      </w:r>
      <w:r w:rsidR="00141BCE" w:rsidRPr="001B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 товар</w:t>
      </w:r>
      <w:r w:rsidRPr="001B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мы покупаем, чтобы работали ну</w:t>
      </w:r>
      <w:r w:rsidRPr="001B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1B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нам электроприборы.</w:t>
      </w:r>
    </w:p>
    <w:p w:rsidR="001B0E75" w:rsidRPr="00B4152F" w:rsidRDefault="009224E3" w:rsidP="00B4152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D0711D" w:rsidRPr="00B4152F">
        <w:rPr>
          <w:rFonts w:ascii="Times New Roman" w:hAnsi="Times New Roman" w:cs="Times New Roman"/>
          <w:b/>
          <w:sz w:val="28"/>
          <w:szCs w:val="28"/>
        </w:rPr>
        <w:t>такое электростанция?</w:t>
      </w:r>
    </w:p>
    <w:p w:rsidR="00D0711D" w:rsidRPr="00DC75ED" w:rsidRDefault="001B0E75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общение ученика 4 класса</w:t>
      </w:r>
      <w:r w:rsidR="00B4152F">
        <w:rPr>
          <w:rFonts w:ascii="Times New Roman" w:hAnsi="Times New Roman" w:cs="Times New Roman"/>
          <w:sz w:val="28"/>
          <w:szCs w:val="28"/>
        </w:rPr>
        <w:t>:</w:t>
      </w:r>
    </w:p>
    <w:p w:rsidR="00872317" w:rsidRPr="001B0E75" w:rsidRDefault="00872317" w:rsidP="001B0E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E75">
        <w:rPr>
          <w:rFonts w:ascii="Times New Roman" w:hAnsi="Times New Roman" w:cs="Times New Roman"/>
          <w:sz w:val="28"/>
          <w:szCs w:val="28"/>
        </w:rPr>
        <w:t>Электрическая станция – это предприятие</w:t>
      </w:r>
      <w:r w:rsidR="00B91C6D" w:rsidRPr="001B0E75">
        <w:rPr>
          <w:rFonts w:ascii="Times New Roman" w:hAnsi="Times New Roman" w:cs="Times New Roman"/>
          <w:sz w:val="28"/>
          <w:szCs w:val="28"/>
        </w:rPr>
        <w:t>, вырабатывающее электрическую эне</w:t>
      </w:r>
      <w:r w:rsidR="00B91C6D" w:rsidRPr="001B0E75">
        <w:rPr>
          <w:rFonts w:ascii="Times New Roman" w:hAnsi="Times New Roman" w:cs="Times New Roman"/>
          <w:sz w:val="28"/>
          <w:szCs w:val="28"/>
        </w:rPr>
        <w:t>р</w:t>
      </w:r>
      <w:r w:rsidR="00B91C6D" w:rsidRPr="001B0E75">
        <w:rPr>
          <w:rFonts w:ascii="Times New Roman" w:hAnsi="Times New Roman" w:cs="Times New Roman"/>
          <w:sz w:val="28"/>
          <w:szCs w:val="28"/>
        </w:rPr>
        <w:t>гию.</w:t>
      </w:r>
    </w:p>
    <w:p w:rsidR="00481484" w:rsidRPr="002C62E6" w:rsidRDefault="00481484" w:rsidP="002C6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E6">
        <w:rPr>
          <w:rFonts w:ascii="Times New Roman" w:hAnsi="Times New Roman" w:cs="Times New Roman"/>
          <w:sz w:val="28"/>
          <w:szCs w:val="28"/>
        </w:rPr>
        <w:t>Виды электростанций</w:t>
      </w:r>
      <w:r w:rsidR="001B0E75">
        <w:rPr>
          <w:rFonts w:ascii="Times New Roman" w:hAnsi="Times New Roman" w:cs="Times New Roman"/>
          <w:sz w:val="28"/>
          <w:szCs w:val="28"/>
        </w:rPr>
        <w:t>:</w:t>
      </w:r>
    </w:p>
    <w:p w:rsidR="0099430E" w:rsidRPr="00DC75ED" w:rsidRDefault="00B91C6D" w:rsidP="0099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АЭС – атомная электрическая станция.</w:t>
      </w:r>
    </w:p>
    <w:p w:rsidR="00B91C6D" w:rsidRPr="00DC75ED" w:rsidRDefault="00B91C6D" w:rsidP="0099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ТЭС – тепловая электрическая станция.</w:t>
      </w:r>
    </w:p>
    <w:p w:rsidR="00B91C6D" w:rsidRPr="00DC75ED" w:rsidRDefault="00B91C6D" w:rsidP="0099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ГЭС - гидроэлектрическая станция.</w:t>
      </w:r>
    </w:p>
    <w:p w:rsidR="00B91C6D" w:rsidRPr="00DC75ED" w:rsidRDefault="00B91C6D" w:rsidP="0099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ВЭС - ветроэлектрическая станция.</w:t>
      </w:r>
    </w:p>
    <w:p w:rsidR="00481484" w:rsidRPr="00DC75ED" w:rsidRDefault="00B91C6D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СЭС - солнечная электрическая станция.</w:t>
      </w:r>
    </w:p>
    <w:p w:rsidR="001B0E75" w:rsidRPr="00B4152F" w:rsidRDefault="009224E3" w:rsidP="00B4152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D0711D" w:rsidRPr="00B4152F">
        <w:rPr>
          <w:rFonts w:ascii="Times New Roman" w:hAnsi="Times New Roman" w:cs="Times New Roman"/>
          <w:b/>
          <w:sz w:val="28"/>
          <w:szCs w:val="28"/>
        </w:rPr>
        <w:t>такое киловатт?</w:t>
      </w:r>
      <w:r w:rsidR="001B0E75" w:rsidRPr="00B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1D" w:rsidRPr="00DC75ED" w:rsidRDefault="001B0E75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711D" w:rsidRPr="00DC75ED">
        <w:rPr>
          <w:rFonts w:ascii="Times New Roman" w:hAnsi="Times New Roman" w:cs="Times New Roman"/>
          <w:sz w:val="28"/>
          <w:szCs w:val="28"/>
        </w:rPr>
        <w:t>раткое сообщение ученика</w:t>
      </w:r>
      <w:r>
        <w:rPr>
          <w:rFonts w:ascii="Times New Roman" w:hAnsi="Times New Roman" w:cs="Times New Roman"/>
          <w:sz w:val="28"/>
          <w:szCs w:val="28"/>
        </w:rPr>
        <w:t xml:space="preserve"> 3 класса</w:t>
      </w:r>
      <w:r w:rsidR="00B4152F">
        <w:rPr>
          <w:rFonts w:ascii="Times New Roman" w:hAnsi="Times New Roman" w:cs="Times New Roman"/>
          <w:sz w:val="28"/>
          <w:szCs w:val="28"/>
        </w:rPr>
        <w:t>:</w:t>
      </w:r>
    </w:p>
    <w:p w:rsidR="00481484" w:rsidRPr="001B0E75" w:rsidRDefault="002C62E6" w:rsidP="001B0E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ловатт-час</w:t>
      </w:r>
      <w:r w:rsidR="00C82EAB" w:rsidRPr="001B0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C82EAB" w:rsidRPr="001B0E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т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·</w:t>
      </w:r>
      <w:r w:rsidR="00C82EAB" w:rsidRPr="001B0E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</w:t>
      </w:r>
      <w:proofErr w:type="spellEnd"/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="00C82EAB" w:rsidRPr="001B0E7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14" w:tooltip="Единица измерения" w:history="1">
        <w:r w:rsidR="00C82EAB" w:rsidRPr="001B0E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ица измерения</w:t>
        </w:r>
      </w:hyperlink>
      <w:r w:rsidR="00C82EAB" w:rsidRPr="001B0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Работа (физика)" w:history="1">
        <w:r w:rsidR="00C82EAB" w:rsidRPr="001B0E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ты</w:t>
        </w:r>
      </w:hyperlink>
      <w:r w:rsidR="00C82EAB" w:rsidRPr="001B0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электроприбора 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или колич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произведенной</w:t>
      </w:r>
      <w:r w:rsidR="00C82EAB" w:rsidRPr="001B0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Энергия" w:history="1">
        <w:r w:rsidR="00C82EAB" w:rsidRPr="001B0E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ии</w:t>
        </w:r>
      </w:hyperlink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уется преимущественно для измерения п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ления</w:t>
      </w:r>
      <w:r w:rsidR="00C82EAB" w:rsidRPr="001B0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Электрическая энергия" w:history="1">
        <w:r w:rsidR="00C82EAB" w:rsidRPr="001B0E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энергии</w:t>
        </w:r>
      </w:hyperlink>
      <w:r w:rsidR="00C82EAB" w:rsidRPr="001B0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в быту,</w:t>
      </w:r>
      <w:r w:rsidR="00C82EAB" w:rsidRPr="001B0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Народное хозяйство" w:history="1">
        <w:r w:rsidR="00C82EAB" w:rsidRPr="001B0E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дном хозяйстве</w:t>
        </w:r>
      </w:hyperlink>
      <w:r w:rsidR="00C82EAB" w:rsidRPr="001B0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измерения вырабо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ки электроэнергии в</w:t>
      </w:r>
      <w:r w:rsidR="00C82EAB" w:rsidRPr="001B0E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Электроэнергетика" w:history="1">
        <w:r w:rsidR="00C82EAB" w:rsidRPr="001B0E7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энергетике</w:t>
        </w:r>
      </w:hyperlink>
      <w:r w:rsidR="00C82EAB" w:rsidRPr="001B0E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2EAB" w:rsidRPr="00DC75ED" w:rsidRDefault="009224E3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Киловатт – единица мощности Международной системы единиц (единица измерения электроэнергии).</w:t>
      </w:r>
    </w:p>
    <w:p w:rsidR="001B0E75" w:rsidRPr="00B4152F" w:rsidRDefault="009224E3" w:rsidP="00B4152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D0711D" w:rsidRPr="00B4152F">
        <w:rPr>
          <w:rFonts w:ascii="Times New Roman" w:hAnsi="Times New Roman" w:cs="Times New Roman"/>
          <w:b/>
          <w:sz w:val="28"/>
          <w:szCs w:val="28"/>
        </w:rPr>
        <w:t>такое электросчётчик?</w:t>
      </w:r>
      <w:r w:rsidR="001B0E75" w:rsidRPr="00B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1D" w:rsidRPr="00DC75ED" w:rsidRDefault="001B0E75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711D" w:rsidRPr="00DC75ED">
        <w:rPr>
          <w:rFonts w:ascii="Times New Roman" w:hAnsi="Times New Roman" w:cs="Times New Roman"/>
          <w:sz w:val="28"/>
          <w:szCs w:val="28"/>
        </w:rPr>
        <w:t>раткое сообщение ученика</w:t>
      </w:r>
      <w:r>
        <w:rPr>
          <w:rFonts w:ascii="Times New Roman" w:hAnsi="Times New Roman" w:cs="Times New Roman"/>
          <w:sz w:val="28"/>
          <w:szCs w:val="28"/>
        </w:rPr>
        <w:t xml:space="preserve"> 4 класса</w:t>
      </w:r>
      <w:r w:rsidR="00B4152F">
        <w:rPr>
          <w:rFonts w:ascii="Times New Roman" w:hAnsi="Times New Roman" w:cs="Times New Roman"/>
          <w:sz w:val="28"/>
          <w:szCs w:val="28"/>
        </w:rPr>
        <w:t>:</w:t>
      </w:r>
    </w:p>
    <w:p w:rsidR="00872317" w:rsidRPr="001B0E75" w:rsidRDefault="0099430E" w:rsidP="001B0E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E75">
        <w:rPr>
          <w:rFonts w:ascii="Times New Roman" w:hAnsi="Times New Roman" w:cs="Times New Roman"/>
          <w:sz w:val="28"/>
          <w:szCs w:val="28"/>
        </w:rPr>
        <w:t>Электросчётчик – прибор для измерения расхода электроэнергии.</w:t>
      </w:r>
    </w:p>
    <w:p w:rsidR="001B0E75" w:rsidRPr="00B4152F" w:rsidRDefault="009224E3" w:rsidP="00B4152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481484" w:rsidRPr="00B4152F">
        <w:rPr>
          <w:rFonts w:ascii="Times New Roman" w:hAnsi="Times New Roman" w:cs="Times New Roman"/>
          <w:b/>
          <w:sz w:val="28"/>
          <w:szCs w:val="28"/>
        </w:rPr>
        <w:t>такое тариф?</w:t>
      </w:r>
      <w:r w:rsidR="0043685E" w:rsidRPr="00B41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484" w:rsidRPr="00DC75ED" w:rsidRDefault="001B0E75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общение ученика 4 класса</w:t>
      </w:r>
      <w:r w:rsidR="00B4152F">
        <w:rPr>
          <w:rFonts w:ascii="Times New Roman" w:hAnsi="Times New Roman" w:cs="Times New Roman"/>
          <w:sz w:val="28"/>
          <w:szCs w:val="28"/>
        </w:rPr>
        <w:t>:</w:t>
      </w:r>
    </w:p>
    <w:p w:rsidR="00481484" w:rsidRPr="001B0E75" w:rsidRDefault="00100F21" w:rsidP="001B0E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E75">
        <w:rPr>
          <w:rFonts w:ascii="Times New Roman" w:hAnsi="Times New Roman" w:cs="Times New Roman"/>
          <w:sz w:val="28"/>
          <w:szCs w:val="28"/>
        </w:rPr>
        <w:t>Тариф – платёж за различные производственные и непроизводственные услуги.</w:t>
      </w:r>
    </w:p>
    <w:p w:rsidR="001B0E75" w:rsidRPr="00B4152F" w:rsidRDefault="009224E3" w:rsidP="00B4152F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</w:t>
      </w:r>
      <w:r w:rsidR="00051E31" w:rsidRPr="00B4152F">
        <w:rPr>
          <w:rFonts w:ascii="Times New Roman" w:hAnsi="Times New Roman" w:cs="Times New Roman"/>
          <w:b/>
          <w:sz w:val="28"/>
          <w:szCs w:val="28"/>
        </w:rPr>
        <w:t xml:space="preserve">такое </w:t>
      </w:r>
      <w:r w:rsidR="00D0711D" w:rsidRPr="00B4152F">
        <w:rPr>
          <w:rFonts w:ascii="Times New Roman" w:hAnsi="Times New Roman" w:cs="Times New Roman"/>
          <w:b/>
          <w:sz w:val="28"/>
          <w:szCs w:val="28"/>
        </w:rPr>
        <w:t>экономия электроэнергии?</w:t>
      </w:r>
      <w:r w:rsidR="001B0E75" w:rsidRPr="00B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1D" w:rsidRPr="00DC75ED" w:rsidRDefault="001B0E75" w:rsidP="00D6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711D" w:rsidRPr="00DC75ED">
        <w:rPr>
          <w:rFonts w:ascii="Times New Roman" w:hAnsi="Times New Roman" w:cs="Times New Roman"/>
          <w:sz w:val="28"/>
          <w:szCs w:val="28"/>
        </w:rPr>
        <w:t>раткое сообщение ученика</w:t>
      </w:r>
      <w:r w:rsidR="00481484" w:rsidRPr="00DC75ED">
        <w:rPr>
          <w:rFonts w:ascii="Times New Roman" w:hAnsi="Times New Roman" w:cs="Times New Roman"/>
          <w:sz w:val="28"/>
          <w:szCs w:val="28"/>
        </w:rPr>
        <w:t xml:space="preserve"> 3 кл</w:t>
      </w:r>
      <w:r>
        <w:rPr>
          <w:rFonts w:ascii="Times New Roman" w:hAnsi="Times New Roman" w:cs="Times New Roman"/>
          <w:sz w:val="28"/>
          <w:szCs w:val="28"/>
        </w:rPr>
        <w:t>асса</w:t>
      </w:r>
      <w:r w:rsidR="00B4152F">
        <w:rPr>
          <w:rFonts w:ascii="Times New Roman" w:hAnsi="Times New Roman" w:cs="Times New Roman"/>
          <w:sz w:val="28"/>
          <w:szCs w:val="28"/>
        </w:rPr>
        <w:t>:</w:t>
      </w:r>
    </w:p>
    <w:p w:rsidR="005407B5" w:rsidRPr="001B0E75" w:rsidRDefault="005407B5" w:rsidP="001B0E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я – это бережливость, расчетливость в расходовании чего-нибудь. С</w:t>
      </w:r>
      <w:r w:rsidRPr="001B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B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юдать экономию электроэнергии – значит бережно её расходовать.</w:t>
      </w:r>
    </w:p>
    <w:p w:rsidR="005407B5" w:rsidRPr="00B4152F" w:rsidRDefault="005407B5" w:rsidP="00B4152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52F">
        <w:rPr>
          <w:rFonts w:ascii="Times New Roman" w:hAnsi="Times New Roman" w:cs="Times New Roman"/>
          <w:b/>
          <w:sz w:val="28"/>
          <w:szCs w:val="28"/>
        </w:rPr>
        <w:t>Как же экономить электроэнергию?</w:t>
      </w:r>
    </w:p>
    <w:p w:rsidR="001B0E75" w:rsidRPr="001B0E75" w:rsidRDefault="001B0E75" w:rsidP="001B0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E75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учеников 4 класса</w:t>
      </w:r>
      <w:r w:rsidR="00B4152F">
        <w:rPr>
          <w:rFonts w:ascii="Times New Roman" w:hAnsi="Times New Roman" w:cs="Times New Roman"/>
          <w:sz w:val="28"/>
          <w:szCs w:val="28"/>
        </w:rPr>
        <w:t>:</w:t>
      </w:r>
    </w:p>
    <w:p w:rsidR="005407B5" w:rsidRPr="00DC75ED" w:rsidRDefault="005407B5" w:rsidP="001B0E7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ть выключать за собой свет там, где он не нужен.</w:t>
      </w:r>
    </w:p>
    <w:p w:rsidR="005407B5" w:rsidRPr="00DC75ED" w:rsidRDefault="005407B5" w:rsidP="001B0E7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в чистоте лампы и плафоны.</w:t>
      </w:r>
    </w:p>
    <w:p w:rsidR="005407B5" w:rsidRPr="00DC75ED" w:rsidRDefault="005407B5" w:rsidP="001B0E7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Ваши окна должны быть чистыми.</w:t>
      </w:r>
      <w:r w:rsidR="0096546C"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ставляйте подоконник большими раст</w:t>
      </w:r>
      <w:r w:rsidR="0096546C"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6546C"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.</w:t>
      </w:r>
    </w:p>
    <w:p w:rsidR="005407B5" w:rsidRDefault="0096546C" w:rsidP="001B0E7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лодное время года беречь тепло, чтобы не пришлось обогревать помещение электроприборами.</w:t>
      </w:r>
    </w:p>
    <w:p w:rsidR="002C62E6" w:rsidRPr="00DC75ED" w:rsidRDefault="002C62E6" w:rsidP="002C62E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FC0" w:rsidRPr="00B4152F" w:rsidRDefault="00481484" w:rsidP="00B4152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52F">
        <w:rPr>
          <w:rFonts w:ascii="Times New Roman" w:hAnsi="Times New Roman" w:cs="Times New Roman"/>
          <w:b/>
          <w:sz w:val="28"/>
          <w:szCs w:val="28"/>
        </w:rPr>
        <w:t>Какие природные ресурсы экономит электроэнергия?</w:t>
      </w:r>
    </w:p>
    <w:p w:rsidR="00100F21" w:rsidRPr="001B0E75" w:rsidRDefault="00673326" w:rsidP="001B0E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0E75">
        <w:rPr>
          <w:rFonts w:ascii="Times New Roman" w:hAnsi="Times New Roman" w:cs="Times New Roman"/>
          <w:sz w:val="28"/>
          <w:szCs w:val="28"/>
        </w:rPr>
        <w:t>К</w:t>
      </w:r>
      <w:r w:rsidR="00C81804" w:rsidRPr="001B0E75">
        <w:rPr>
          <w:rFonts w:ascii="Times New Roman" w:hAnsi="Times New Roman" w:cs="Times New Roman"/>
          <w:sz w:val="28"/>
          <w:szCs w:val="28"/>
        </w:rPr>
        <w:t>раткое сообщение ученика 3 класса</w:t>
      </w:r>
      <w:r w:rsidR="00B4152F">
        <w:rPr>
          <w:rFonts w:ascii="Times New Roman" w:hAnsi="Times New Roman" w:cs="Times New Roman"/>
          <w:sz w:val="28"/>
          <w:szCs w:val="28"/>
        </w:rPr>
        <w:t>:</w:t>
      </w:r>
    </w:p>
    <w:p w:rsidR="00076CDA" w:rsidRPr="001B0E75" w:rsidRDefault="00D56BEE" w:rsidP="001B0E7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E75">
        <w:rPr>
          <w:rFonts w:ascii="Times New Roman" w:hAnsi="Times New Roman" w:cs="Times New Roman"/>
          <w:sz w:val="28"/>
          <w:szCs w:val="28"/>
        </w:rPr>
        <w:t xml:space="preserve">Электроэнергия помогает экономить каменный </w:t>
      </w:r>
      <w:r w:rsidR="0096546C" w:rsidRPr="001B0E75">
        <w:rPr>
          <w:rFonts w:ascii="Times New Roman" w:hAnsi="Times New Roman" w:cs="Times New Roman"/>
          <w:sz w:val="28"/>
          <w:szCs w:val="28"/>
        </w:rPr>
        <w:t>уголь, нефть, торф, природный газ</w:t>
      </w:r>
      <w:r w:rsidRPr="001B0E75">
        <w:rPr>
          <w:rFonts w:ascii="Times New Roman" w:hAnsi="Times New Roman" w:cs="Times New Roman"/>
          <w:sz w:val="28"/>
          <w:szCs w:val="28"/>
        </w:rPr>
        <w:t>, лес. Ведь если бы не было электроэнергии, нам бы пришлось их жечь, чтобы получить свет и тепло, чтобы приготовить еду, нагреть утюг или вскипятить воду.</w:t>
      </w:r>
    </w:p>
    <w:p w:rsidR="002C62E6" w:rsidRDefault="002C62E6" w:rsidP="002C62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2E6" w:rsidRPr="002C62E6" w:rsidRDefault="002C62E6" w:rsidP="002C62E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E6">
        <w:rPr>
          <w:rFonts w:ascii="Times New Roman" w:hAnsi="Times New Roman" w:cs="Times New Roman"/>
          <w:sz w:val="28"/>
          <w:szCs w:val="28"/>
        </w:rPr>
        <w:t>Что нового для себя вы узнали на сегодняшнем классном часе?</w:t>
      </w:r>
    </w:p>
    <w:p w:rsidR="002C62E6" w:rsidRPr="002C62E6" w:rsidRDefault="002C62E6" w:rsidP="002C62E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E6">
        <w:rPr>
          <w:rFonts w:ascii="Times New Roman" w:hAnsi="Times New Roman" w:cs="Times New Roman"/>
          <w:sz w:val="28"/>
          <w:szCs w:val="28"/>
        </w:rPr>
        <w:t>Что должны делать все люди, чтобы экономить электроэнергию?</w:t>
      </w:r>
    </w:p>
    <w:p w:rsidR="00076CDA" w:rsidRPr="002C62E6" w:rsidRDefault="00076CDA" w:rsidP="002C62E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2E6">
        <w:rPr>
          <w:rFonts w:ascii="Times New Roman" w:hAnsi="Times New Roman" w:cs="Times New Roman"/>
          <w:sz w:val="28"/>
          <w:szCs w:val="28"/>
        </w:rPr>
        <w:t>Сегодня мы познакомились с большим количеством новых слов. Чтобы более точно запомнить их значение, раздаём вам памятки.</w:t>
      </w:r>
    </w:p>
    <w:p w:rsidR="001B0E75" w:rsidRPr="00DC75ED" w:rsidRDefault="001B0E75" w:rsidP="001B0E7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 xml:space="preserve">Раздать </w:t>
      </w:r>
      <w:r>
        <w:rPr>
          <w:rFonts w:ascii="Times New Roman" w:hAnsi="Times New Roman" w:cs="Times New Roman"/>
          <w:sz w:val="28"/>
          <w:szCs w:val="28"/>
        </w:rPr>
        <w:t>памятки.</w:t>
      </w:r>
    </w:p>
    <w:p w:rsidR="00076CDA" w:rsidRPr="00DC75ED" w:rsidRDefault="00076CDA" w:rsidP="00DC75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11D" w:rsidRPr="00DC75ED" w:rsidRDefault="009224E3" w:rsidP="00D66FC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ДЕЛОВАЯ ИГРА.</w:t>
      </w:r>
    </w:p>
    <w:p w:rsidR="00481484" w:rsidRPr="00DC75ED" w:rsidRDefault="00481484" w:rsidP="00D66FC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Раздать карточки</w:t>
      </w:r>
    </w:p>
    <w:p w:rsidR="00481484" w:rsidRDefault="00481484" w:rsidP="00D66F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- Рассмотрите таблицу.</w:t>
      </w:r>
      <w:r w:rsidR="00C81804">
        <w:rPr>
          <w:rFonts w:ascii="Times New Roman" w:hAnsi="Times New Roman" w:cs="Times New Roman"/>
          <w:sz w:val="28"/>
          <w:szCs w:val="28"/>
        </w:rPr>
        <w:t xml:space="preserve"> </w:t>
      </w:r>
      <w:r w:rsidRPr="00DC75ED">
        <w:rPr>
          <w:rFonts w:ascii="Times New Roman" w:hAnsi="Times New Roman" w:cs="Times New Roman"/>
          <w:sz w:val="28"/>
          <w:szCs w:val="28"/>
        </w:rPr>
        <w:t>Какая услуга нам предлагается? (электроэнергия)</w:t>
      </w:r>
    </w:p>
    <w:p w:rsidR="00C81804" w:rsidRPr="00DC75ED" w:rsidRDefault="00C81804" w:rsidP="00C818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692"/>
        <w:gridCol w:w="2693"/>
        <w:gridCol w:w="2553"/>
        <w:gridCol w:w="1984"/>
      </w:tblGrid>
      <w:tr w:rsidR="00C81804" w:rsidRPr="00DC75ED" w:rsidTr="00C81804">
        <w:tc>
          <w:tcPr>
            <w:tcW w:w="2692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</w:p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2553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b/>
                <w:sz w:val="28"/>
                <w:szCs w:val="28"/>
              </w:rPr>
              <w:t>Тариф</w:t>
            </w:r>
          </w:p>
        </w:tc>
        <w:tc>
          <w:tcPr>
            <w:tcW w:w="1984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b/>
                <w:sz w:val="28"/>
                <w:szCs w:val="28"/>
              </w:rPr>
              <w:t>платежа</w:t>
            </w:r>
          </w:p>
        </w:tc>
      </w:tr>
      <w:tr w:rsidR="00C81804" w:rsidRPr="00DC75ED" w:rsidTr="00C81804">
        <w:tc>
          <w:tcPr>
            <w:tcW w:w="2692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sz w:val="28"/>
                <w:szCs w:val="28"/>
              </w:rPr>
              <w:t>(средний тариф)</w:t>
            </w:r>
          </w:p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sz w:val="28"/>
                <w:szCs w:val="28"/>
              </w:rPr>
              <w:t>400 кВт</w:t>
            </w:r>
          </w:p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75ED">
              <w:rPr>
                <w:rFonts w:ascii="Times New Roman" w:hAnsi="Times New Roman" w:cs="Times New Roman"/>
                <w:sz w:val="28"/>
                <w:szCs w:val="28"/>
              </w:rPr>
              <w:t xml:space="preserve">(норма </w:t>
            </w:r>
            <w:proofErr w:type="gramEnd"/>
          </w:p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sz w:val="28"/>
                <w:szCs w:val="28"/>
              </w:rPr>
              <w:t>на 1 человека)</w:t>
            </w:r>
          </w:p>
        </w:tc>
        <w:tc>
          <w:tcPr>
            <w:tcW w:w="2553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sz w:val="28"/>
                <w:szCs w:val="28"/>
              </w:rPr>
              <w:t>2 р. 32 коп.</w:t>
            </w:r>
          </w:p>
        </w:tc>
        <w:tc>
          <w:tcPr>
            <w:tcW w:w="1984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804" w:rsidRPr="00DC75ED" w:rsidTr="00C81804">
        <w:tc>
          <w:tcPr>
            <w:tcW w:w="2692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sz w:val="28"/>
                <w:szCs w:val="28"/>
              </w:rPr>
              <w:t>(счётчик)</w:t>
            </w:r>
          </w:p>
          <w:p w:rsidR="00C81804" w:rsidRPr="00DC75ED" w:rsidRDefault="00C81804" w:rsidP="0011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sz w:val="28"/>
                <w:szCs w:val="28"/>
              </w:rPr>
              <w:t>136 кВт</w:t>
            </w:r>
          </w:p>
        </w:tc>
        <w:tc>
          <w:tcPr>
            <w:tcW w:w="2553" w:type="dxa"/>
          </w:tcPr>
          <w:p w:rsidR="00C81804" w:rsidRPr="00DC75ED" w:rsidRDefault="00C81804" w:rsidP="0011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5ED">
              <w:rPr>
                <w:rFonts w:ascii="Times New Roman" w:hAnsi="Times New Roman" w:cs="Times New Roman"/>
                <w:sz w:val="28"/>
                <w:szCs w:val="28"/>
              </w:rPr>
              <w:t>2 р. 32 коп.</w:t>
            </w:r>
          </w:p>
        </w:tc>
        <w:tc>
          <w:tcPr>
            <w:tcW w:w="1984" w:type="dxa"/>
          </w:tcPr>
          <w:p w:rsidR="00C81804" w:rsidRPr="00DC75ED" w:rsidRDefault="00C81804" w:rsidP="0011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804" w:rsidRPr="00DC75ED" w:rsidRDefault="00C81804" w:rsidP="00D66F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81484" w:rsidRPr="00DC75ED" w:rsidRDefault="00481484" w:rsidP="00D66F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- В чём измеряется единица услуги? (кВт)</w:t>
      </w:r>
    </w:p>
    <w:p w:rsidR="00481484" w:rsidRPr="00DC75ED" w:rsidRDefault="00481484" w:rsidP="00D66F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 xml:space="preserve">- </w:t>
      </w:r>
      <w:r w:rsidR="00C33F5C" w:rsidRPr="00DC75ED">
        <w:rPr>
          <w:rFonts w:ascii="Times New Roman" w:hAnsi="Times New Roman" w:cs="Times New Roman"/>
          <w:sz w:val="28"/>
          <w:szCs w:val="28"/>
        </w:rPr>
        <w:t>Сколько кВт израсходовали жильцы</w:t>
      </w:r>
      <w:r w:rsidRPr="00DC75ED">
        <w:rPr>
          <w:rFonts w:ascii="Times New Roman" w:hAnsi="Times New Roman" w:cs="Times New Roman"/>
          <w:sz w:val="28"/>
          <w:szCs w:val="28"/>
        </w:rPr>
        <w:t>?</w:t>
      </w:r>
    </w:p>
    <w:p w:rsidR="00481484" w:rsidRPr="00DC75ED" w:rsidRDefault="00481484" w:rsidP="00D66F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 xml:space="preserve">- </w:t>
      </w:r>
      <w:r w:rsidR="00C33F5C" w:rsidRPr="00DC75ED">
        <w:rPr>
          <w:rFonts w:ascii="Times New Roman" w:hAnsi="Times New Roman" w:cs="Times New Roman"/>
          <w:sz w:val="28"/>
          <w:szCs w:val="28"/>
        </w:rPr>
        <w:t>Если в квартире есть счётчик, по какому тарифу будет производиться оплата?</w:t>
      </w:r>
    </w:p>
    <w:p w:rsidR="00481484" w:rsidRPr="00DC75ED" w:rsidRDefault="00C33F5C" w:rsidP="00D66F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- Если в квартире нет счётчика, по какому тарифу будет производиться оплата?</w:t>
      </w:r>
    </w:p>
    <w:p w:rsidR="00404508" w:rsidRPr="00DC75ED" w:rsidRDefault="00C33F5C" w:rsidP="00DC75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- Почему?</w:t>
      </w:r>
    </w:p>
    <w:p w:rsidR="00404508" w:rsidRPr="00673326" w:rsidRDefault="00C33F5C" w:rsidP="00DC75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3326">
        <w:rPr>
          <w:rFonts w:ascii="Times New Roman" w:hAnsi="Times New Roman" w:cs="Times New Roman"/>
          <w:sz w:val="28"/>
          <w:szCs w:val="28"/>
        </w:rPr>
        <w:lastRenderedPageBreak/>
        <w:t>Краткое сообщение ученика 3 кл</w:t>
      </w:r>
      <w:r w:rsidR="00C81804" w:rsidRPr="00673326">
        <w:rPr>
          <w:rFonts w:ascii="Times New Roman" w:hAnsi="Times New Roman" w:cs="Times New Roman"/>
          <w:sz w:val="28"/>
          <w:szCs w:val="28"/>
        </w:rPr>
        <w:t>асса</w:t>
      </w:r>
      <w:r w:rsidR="00673326">
        <w:rPr>
          <w:rFonts w:ascii="Times New Roman" w:hAnsi="Times New Roman" w:cs="Times New Roman"/>
          <w:sz w:val="28"/>
          <w:szCs w:val="28"/>
        </w:rPr>
        <w:t>:</w:t>
      </w:r>
    </w:p>
    <w:p w:rsidR="00404508" w:rsidRPr="00B4152F" w:rsidRDefault="00100F21" w:rsidP="00B4152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Если в квартире нет электросчётчика, то оплата будет производиться по среднему тарифу</w:t>
      </w:r>
      <w:r w:rsidR="009224E3" w:rsidRPr="00B4152F">
        <w:rPr>
          <w:rFonts w:ascii="Times New Roman" w:hAnsi="Times New Roman" w:cs="Times New Roman"/>
          <w:sz w:val="28"/>
          <w:szCs w:val="28"/>
        </w:rPr>
        <w:t xml:space="preserve"> из расчета 400 кВт на одного человека в месяц.</w:t>
      </w:r>
    </w:p>
    <w:p w:rsidR="00C33F5C" w:rsidRPr="00B4152F" w:rsidRDefault="00C33F5C" w:rsidP="00B4152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Давайте подсчитаем сумму платежа при отсутствии счётчика (работа с калькул</w:t>
      </w:r>
      <w:r w:rsidRPr="00B4152F">
        <w:rPr>
          <w:rFonts w:ascii="Times New Roman" w:hAnsi="Times New Roman" w:cs="Times New Roman"/>
          <w:sz w:val="28"/>
          <w:szCs w:val="28"/>
        </w:rPr>
        <w:t>я</w:t>
      </w:r>
      <w:r w:rsidRPr="00B4152F">
        <w:rPr>
          <w:rFonts w:ascii="Times New Roman" w:hAnsi="Times New Roman" w:cs="Times New Roman"/>
          <w:sz w:val="28"/>
          <w:szCs w:val="28"/>
        </w:rPr>
        <w:t>тором)</w:t>
      </w:r>
    </w:p>
    <w:p w:rsidR="00C33F5C" w:rsidRPr="00B4152F" w:rsidRDefault="00C33F5C" w:rsidP="00B4152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Подсчитаем сумму платежа по данным счётчика.</w:t>
      </w:r>
    </w:p>
    <w:p w:rsidR="00C33F5C" w:rsidRPr="00B4152F" w:rsidRDefault="00C33F5C" w:rsidP="00B4152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Сравним суммы платежей.</w:t>
      </w:r>
    </w:p>
    <w:p w:rsidR="00D66FC0" w:rsidRPr="00B4152F" w:rsidRDefault="00D66FC0" w:rsidP="00B4152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Сделаем вывод. (Счётчик позволяет экономить деньги за потреблённую электр</w:t>
      </w:r>
      <w:r w:rsidRPr="00B4152F">
        <w:rPr>
          <w:rFonts w:ascii="Times New Roman" w:hAnsi="Times New Roman" w:cs="Times New Roman"/>
          <w:sz w:val="28"/>
          <w:szCs w:val="28"/>
        </w:rPr>
        <w:t>о</w:t>
      </w:r>
      <w:r w:rsidRPr="00B4152F">
        <w:rPr>
          <w:rFonts w:ascii="Times New Roman" w:hAnsi="Times New Roman" w:cs="Times New Roman"/>
          <w:sz w:val="28"/>
          <w:szCs w:val="28"/>
        </w:rPr>
        <w:t>энергию)</w:t>
      </w:r>
    </w:p>
    <w:p w:rsidR="00397475" w:rsidRPr="00B4152F" w:rsidRDefault="00D66FC0" w:rsidP="00B4152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Решим задачу: «Сколько рублей будет сэкономлено в 120 квартирном доме?»</w:t>
      </w:r>
    </w:p>
    <w:p w:rsidR="00D66FC0" w:rsidRPr="00DC75ED" w:rsidRDefault="00D66FC0" w:rsidP="00DC75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E3" w:rsidRPr="00DC75ED" w:rsidRDefault="009224E3" w:rsidP="00D66FC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МОЗГОВОЙ ШТУРМ «БЕРЕЖНОЕ ОТНОШЕНИЕ К ЭЛЕКТРОЭНЕРГИИ».</w:t>
      </w:r>
    </w:p>
    <w:p w:rsidR="002C62E6" w:rsidRPr="00B4152F" w:rsidRDefault="009224E3" w:rsidP="00B4152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Давайте подумаем и запишем</w:t>
      </w:r>
      <w:r w:rsidR="00F42351" w:rsidRPr="00B4152F">
        <w:rPr>
          <w:rFonts w:ascii="Times New Roman" w:hAnsi="Times New Roman" w:cs="Times New Roman"/>
          <w:sz w:val="28"/>
          <w:szCs w:val="28"/>
        </w:rPr>
        <w:t xml:space="preserve"> маркерами на листах ватмана (кажд</w:t>
      </w:r>
      <w:r w:rsidR="00D66FC0" w:rsidRPr="00B4152F">
        <w:rPr>
          <w:rFonts w:ascii="Times New Roman" w:hAnsi="Times New Roman" w:cs="Times New Roman"/>
          <w:sz w:val="28"/>
          <w:szCs w:val="28"/>
        </w:rPr>
        <w:t>ая</w:t>
      </w:r>
      <w:r w:rsidR="00F42351" w:rsidRPr="00B4152F">
        <w:rPr>
          <w:rFonts w:ascii="Times New Roman" w:hAnsi="Times New Roman" w:cs="Times New Roman"/>
          <w:sz w:val="28"/>
          <w:szCs w:val="28"/>
        </w:rPr>
        <w:t xml:space="preserve"> к</w:t>
      </w:r>
      <w:r w:rsidR="00D66FC0" w:rsidRPr="00B4152F">
        <w:rPr>
          <w:rFonts w:ascii="Times New Roman" w:hAnsi="Times New Roman" w:cs="Times New Roman"/>
          <w:sz w:val="28"/>
          <w:szCs w:val="28"/>
        </w:rPr>
        <w:t>оманда</w:t>
      </w:r>
      <w:r w:rsidR="00F42351" w:rsidRPr="00B4152F">
        <w:rPr>
          <w:rFonts w:ascii="Times New Roman" w:hAnsi="Times New Roman" w:cs="Times New Roman"/>
          <w:sz w:val="28"/>
          <w:szCs w:val="28"/>
        </w:rPr>
        <w:t xml:space="preserve"> на своём) что нужно делать человеку, чтобы экономить электроэнергию.</w:t>
      </w:r>
      <w:r w:rsidR="00D66FC0" w:rsidRPr="00B4152F">
        <w:rPr>
          <w:rFonts w:ascii="Times New Roman" w:hAnsi="Times New Roman" w:cs="Times New Roman"/>
          <w:sz w:val="28"/>
          <w:szCs w:val="28"/>
        </w:rPr>
        <w:t xml:space="preserve"> Но сначала нам необходимо разбиться на две команд</w:t>
      </w:r>
      <w:r w:rsidR="00397475" w:rsidRPr="00B4152F">
        <w:rPr>
          <w:rFonts w:ascii="Times New Roman" w:hAnsi="Times New Roman" w:cs="Times New Roman"/>
          <w:sz w:val="28"/>
          <w:szCs w:val="28"/>
        </w:rPr>
        <w:t>ы.</w:t>
      </w:r>
    </w:p>
    <w:p w:rsidR="00A7540D" w:rsidRPr="00B4152F" w:rsidRDefault="00673326" w:rsidP="00B4152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Н</w:t>
      </w:r>
      <w:r w:rsidR="00404508" w:rsidRPr="00B4152F">
        <w:rPr>
          <w:rFonts w:ascii="Times New Roman" w:hAnsi="Times New Roman" w:cs="Times New Roman"/>
          <w:sz w:val="28"/>
          <w:szCs w:val="28"/>
        </w:rPr>
        <w:t>а стол</w:t>
      </w:r>
      <w:r w:rsidRPr="00B4152F">
        <w:rPr>
          <w:rFonts w:ascii="Times New Roman" w:hAnsi="Times New Roman" w:cs="Times New Roman"/>
          <w:sz w:val="28"/>
          <w:szCs w:val="28"/>
        </w:rPr>
        <w:t>е лежат</w:t>
      </w:r>
      <w:r w:rsidR="00404508" w:rsidRPr="00B4152F">
        <w:rPr>
          <w:rFonts w:ascii="Times New Roman" w:hAnsi="Times New Roman" w:cs="Times New Roman"/>
          <w:sz w:val="28"/>
          <w:szCs w:val="28"/>
        </w:rPr>
        <w:t xml:space="preserve"> карточки с изо</w:t>
      </w:r>
      <w:r w:rsidR="00397475" w:rsidRPr="00B4152F">
        <w:rPr>
          <w:rFonts w:ascii="Times New Roman" w:hAnsi="Times New Roman" w:cs="Times New Roman"/>
          <w:sz w:val="28"/>
          <w:szCs w:val="28"/>
        </w:rPr>
        <w:t>бражением лампочек двух цветов</w:t>
      </w:r>
      <w:r w:rsidR="00404508" w:rsidRPr="00B4152F">
        <w:rPr>
          <w:rFonts w:ascii="Times New Roman" w:hAnsi="Times New Roman" w:cs="Times New Roman"/>
          <w:sz w:val="28"/>
          <w:szCs w:val="28"/>
        </w:rPr>
        <w:t xml:space="preserve">. </w:t>
      </w:r>
      <w:r w:rsidRPr="00B4152F">
        <w:rPr>
          <w:rFonts w:ascii="Times New Roman" w:hAnsi="Times New Roman" w:cs="Times New Roman"/>
          <w:sz w:val="28"/>
          <w:szCs w:val="28"/>
        </w:rPr>
        <w:t>Выберите  цвет</w:t>
      </w:r>
      <w:r w:rsidR="00397475" w:rsidRPr="00B4152F">
        <w:rPr>
          <w:rFonts w:ascii="Times New Roman" w:hAnsi="Times New Roman" w:cs="Times New Roman"/>
          <w:sz w:val="28"/>
          <w:szCs w:val="28"/>
        </w:rPr>
        <w:t xml:space="preserve"> лампочки</w:t>
      </w:r>
      <w:r w:rsidRPr="00B4152F">
        <w:rPr>
          <w:rFonts w:ascii="Times New Roman" w:hAnsi="Times New Roman" w:cs="Times New Roman"/>
          <w:sz w:val="28"/>
          <w:szCs w:val="28"/>
        </w:rPr>
        <w:t xml:space="preserve"> и с</w:t>
      </w:r>
      <w:r w:rsidR="00397475" w:rsidRPr="00B4152F">
        <w:rPr>
          <w:rFonts w:ascii="Times New Roman" w:hAnsi="Times New Roman" w:cs="Times New Roman"/>
          <w:sz w:val="28"/>
          <w:szCs w:val="28"/>
        </w:rPr>
        <w:t>группиру</w:t>
      </w:r>
      <w:r w:rsidRPr="00B4152F">
        <w:rPr>
          <w:rFonts w:ascii="Times New Roman" w:hAnsi="Times New Roman" w:cs="Times New Roman"/>
          <w:sz w:val="28"/>
          <w:szCs w:val="28"/>
        </w:rPr>
        <w:t>йтесь</w:t>
      </w:r>
      <w:r w:rsidR="00397475" w:rsidRPr="00B4152F">
        <w:rPr>
          <w:rFonts w:ascii="Times New Roman" w:hAnsi="Times New Roman" w:cs="Times New Roman"/>
          <w:sz w:val="28"/>
          <w:szCs w:val="28"/>
        </w:rPr>
        <w:t xml:space="preserve"> в две команды</w:t>
      </w:r>
      <w:r w:rsidR="002C62E6" w:rsidRPr="00B4152F">
        <w:rPr>
          <w:rFonts w:ascii="Times New Roman" w:hAnsi="Times New Roman" w:cs="Times New Roman"/>
          <w:sz w:val="28"/>
          <w:szCs w:val="28"/>
        </w:rPr>
        <w:t xml:space="preserve"> </w:t>
      </w:r>
      <w:r w:rsidRPr="00B4152F">
        <w:rPr>
          <w:rFonts w:ascii="Times New Roman" w:hAnsi="Times New Roman" w:cs="Times New Roman"/>
          <w:sz w:val="28"/>
          <w:szCs w:val="28"/>
        </w:rPr>
        <w:t>для выполнения</w:t>
      </w:r>
      <w:r w:rsidR="002C62E6" w:rsidRPr="00B4152F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B4152F">
        <w:rPr>
          <w:rFonts w:ascii="Times New Roman" w:hAnsi="Times New Roman" w:cs="Times New Roman"/>
          <w:sz w:val="28"/>
          <w:szCs w:val="28"/>
        </w:rPr>
        <w:t>я.</w:t>
      </w:r>
    </w:p>
    <w:p w:rsidR="00397475" w:rsidRPr="00DC75ED" w:rsidRDefault="00397475" w:rsidP="00DC75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7540D" w:rsidRPr="00DC75ED" w:rsidRDefault="00A7540D" w:rsidP="00D66FC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ОБОБЩЕНИЕ.</w:t>
      </w:r>
    </w:p>
    <w:p w:rsidR="00404508" w:rsidRPr="00B4152F" w:rsidRDefault="00404508" w:rsidP="00B4152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Чему мы сегодня учились?</w:t>
      </w:r>
    </w:p>
    <w:p w:rsidR="00A7540D" w:rsidRPr="00B4152F" w:rsidRDefault="00A7540D" w:rsidP="00B4152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Что нового для себя вы узнали на сегодняшнем классном часе?</w:t>
      </w:r>
    </w:p>
    <w:p w:rsidR="00A7540D" w:rsidRPr="00B4152F" w:rsidRDefault="00A7540D" w:rsidP="00B4152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Что должны делать все люди, чтобы экономить электроэнергию?</w:t>
      </w:r>
    </w:p>
    <w:p w:rsidR="00076CDA" w:rsidRPr="00B4152F" w:rsidRDefault="00076CDA" w:rsidP="00B4152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2F">
        <w:rPr>
          <w:rFonts w:ascii="Times New Roman" w:hAnsi="Times New Roman" w:cs="Times New Roman"/>
          <w:sz w:val="28"/>
          <w:szCs w:val="28"/>
        </w:rPr>
        <w:t>Выступление инженера-электрика школы-интерната.</w:t>
      </w:r>
    </w:p>
    <w:p w:rsidR="00B00DBA" w:rsidRPr="00DC75ED" w:rsidRDefault="00076CDA" w:rsidP="008E1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ab/>
      </w:r>
    </w:p>
    <w:p w:rsidR="007E1A03" w:rsidRPr="00DC75ED" w:rsidRDefault="008000E4" w:rsidP="008000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025A6" w:rsidRDefault="00397475" w:rsidP="008A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8A0B01" w:rsidRPr="00DC75ED" w:rsidRDefault="008A0B01" w:rsidP="008A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326">
        <w:rPr>
          <w:rFonts w:ascii="Times New Roman" w:hAnsi="Times New Roman" w:cs="Times New Roman"/>
          <w:b/>
          <w:sz w:val="28"/>
          <w:szCs w:val="28"/>
        </w:rPr>
        <w:t>Электроэнергия</w:t>
      </w:r>
      <w:r>
        <w:rPr>
          <w:rFonts w:ascii="Times New Roman" w:hAnsi="Times New Roman" w:cs="Times New Roman"/>
          <w:sz w:val="28"/>
          <w:szCs w:val="28"/>
        </w:rPr>
        <w:t xml:space="preserve"> – это энергия, которую отдает электростанция в электрическую сеть, а из сети</w:t>
      </w:r>
      <w:r w:rsidR="002C62E6">
        <w:rPr>
          <w:rFonts w:ascii="Times New Roman" w:hAnsi="Times New Roman" w:cs="Times New Roman"/>
          <w:sz w:val="28"/>
          <w:szCs w:val="28"/>
        </w:rPr>
        <w:t xml:space="preserve"> получаем мы – потребители;</w:t>
      </w:r>
    </w:p>
    <w:p w:rsidR="00397475" w:rsidRPr="002C62E6" w:rsidRDefault="00673326" w:rsidP="002C62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</w:t>
      </w:r>
      <w:r w:rsidR="00397475" w:rsidRPr="00673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ктроэнерг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97475" w:rsidRPr="002C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овар, который мы покупаем, чтобы работали нужные нам эле</w:t>
      </w:r>
      <w:r w:rsidR="00397475" w:rsidRPr="002C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97475" w:rsidRPr="002C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приборы.</w:t>
      </w:r>
    </w:p>
    <w:p w:rsidR="00397475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97475" w:rsidRPr="00DC75ED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01">
        <w:rPr>
          <w:rFonts w:ascii="Times New Roman" w:hAnsi="Times New Roman" w:cs="Times New Roman"/>
          <w:b/>
          <w:sz w:val="28"/>
          <w:szCs w:val="28"/>
        </w:rPr>
        <w:t>Электрическая станция</w:t>
      </w:r>
      <w:r w:rsidRPr="008A0B01">
        <w:rPr>
          <w:rFonts w:ascii="Times New Roman" w:hAnsi="Times New Roman" w:cs="Times New Roman"/>
          <w:sz w:val="28"/>
          <w:szCs w:val="28"/>
        </w:rPr>
        <w:t xml:space="preserve"> </w:t>
      </w:r>
      <w:r w:rsidRPr="00DC75ED">
        <w:rPr>
          <w:rFonts w:ascii="Times New Roman" w:hAnsi="Times New Roman" w:cs="Times New Roman"/>
          <w:sz w:val="28"/>
          <w:szCs w:val="28"/>
        </w:rPr>
        <w:t>– это предприятие, вырабатывающее электрическую энергию.</w:t>
      </w:r>
    </w:p>
    <w:p w:rsidR="00397475" w:rsidRPr="008A0B01" w:rsidRDefault="00397475" w:rsidP="00397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01">
        <w:rPr>
          <w:rFonts w:ascii="Times New Roman" w:hAnsi="Times New Roman" w:cs="Times New Roman"/>
          <w:b/>
          <w:sz w:val="28"/>
          <w:szCs w:val="28"/>
        </w:rPr>
        <w:t>Виды электростанций:</w:t>
      </w:r>
    </w:p>
    <w:p w:rsidR="00397475" w:rsidRPr="00DC75ED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АЭС – атомная электрическая станция.</w:t>
      </w:r>
    </w:p>
    <w:p w:rsidR="00397475" w:rsidRPr="00DC75ED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ТЭС – тепловая электрическая станция.</w:t>
      </w:r>
    </w:p>
    <w:p w:rsidR="00397475" w:rsidRPr="00DC75ED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ГЭС - гидроэлектрическая станция.</w:t>
      </w:r>
    </w:p>
    <w:p w:rsidR="00397475" w:rsidRPr="00DC75ED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ВЭС - ветроэлектрическая станция.</w:t>
      </w:r>
    </w:p>
    <w:p w:rsidR="00397475" w:rsidRPr="00DC75ED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СЭС - солнечная электрическая станция.</w:t>
      </w:r>
    </w:p>
    <w:p w:rsidR="00397475" w:rsidRPr="00DC75ED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75" w:rsidRPr="00DC75ED" w:rsidRDefault="008A0B01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B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иловатт-час</w:t>
      </w:r>
      <w:r w:rsidR="00397475" w:rsidRPr="008A0B0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397475" w:rsidRPr="00DC75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т</w:t>
      </w:r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·</w:t>
      </w:r>
      <w:r w:rsidR="00397475" w:rsidRPr="00DC75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</w:t>
      </w:r>
      <w:proofErr w:type="spellEnd"/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="00397475"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hyperlink r:id="rId20" w:tooltip="Единица измерения" w:history="1">
        <w:r w:rsidR="00397475" w:rsidRPr="00DC75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ица измерения</w:t>
        </w:r>
      </w:hyperlink>
      <w:r w:rsidR="00397475" w:rsidRPr="00DC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Работа (физика)" w:history="1">
        <w:r w:rsidR="00397475" w:rsidRPr="00DC75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ты</w:t>
        </w:r>
      </w:hyperlink>
      <w:r w:rsidR="00397475" w:rsidRPr="00DC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электроприбора </w:t>
      </w:r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или количества произведенной</w:t>
      </w:r>
      <w:r w:rsidR="00397475" w:rsidRPr="00DC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Энергия" w:history="1">
        <w:r w:rsidR="00397475" w:rsidRPr="00DC75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ии</w:t>
        </w:r>
      </w:hyperlink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уется преимущественно для измерения потребл</w:t>
      </w:r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397475" w:rsidRPr="00DC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Электрическая энергия" w:history="1">
        <w:r w:rsidR="00397475" w:rsidRPr="00DC75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энергии</w:t>
        </w:r>
      </w:hyperlink>
      <w:r w:rsidR="00397475" w:rsidRPr="00DC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в быту,</w:t>
      </w:r>
      <w:r w:rsidR="00397475" w:rsidRPr="00DC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Народное хозяйство" w:history="1">
        <w:r w:rsidR="00397475" w:rsidRPr="00DC75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дном хозяйстве</w:t>
        </w:r>
      </w:hyperlink>
      <w:r w:rsidR="00397475" w:rsidRPr="00DC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измерения выработки электр</w:t>
      </w:r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и в</w:t>
      </w:r>
      <w:r w:rsidR="00397475" w:rsidRPr="00DC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Электроэнергетика" w:history="1">
        <w:r w:rsidR="00397475" w:rsidRPr="00DC75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энергетике</w:t>
        </w:r>
      </w:hyperlink>
      <w:r w:rsidR="00397475" w:rsidRPr="00DC75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7475" w:rsidRPr="00DC75ED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lastRenderedPageBreak/>
        <w:t>Киловатт – единица мощности Международной системы единиц (единица измерения электроэнергии).</w:t>
      </w:r>
    </w:p>
    <w:p w:rsidR="008A0B01" w:rsidRDefault="008A0B01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97475" w:rsidRPr="00DC75ED" w:rsidRDefault="00397475" w:rsidP="003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01">
        <w:rPr>
          <w:rFonts w:ascii="Times New Roman" w:hAnsi="Times New Roman" w:cs="Times New Roman"/>
          <w:b/>
          <w:sz w:val="28"/>
          <w:szCs w:val="28"/>
        </w:rPr>
        <w:t>Электросчётчик</w:t>
      </w:r>
      <w:r w:rsidRPr="008A0B01">
        <w:rPr>
          <w:rFonts w:ascii="Times New Roman" w:hAnsi="Times New Roman" w:cs="Times New Roman"/>
          <w:sz w:val="28"/>
          <w:szCs w:val="28"/>
        </w:rPr>
        <w:t xml:space="preserve"> </w:t>
      </w:r>
      <w:r w:rsidRPr="00DC75ED">
        <w:rPr>
          <w:rFonts w:ascii="Times New Roman" w:hAnsi="Times New Roman" w:cs="Times New Roman"/>
          <w:sz w:val="28"/>
          <w:szCs w:val="28"/>
        </w:rPr>
        <w:t>– прибор для измерения расхода электроэнергии.</w:t>
      </w:r>
    </w:p>
    <w:p w:rsidR="00397475" w:rsidRPr="00DC75ED" w:rsidRDefault="00397475" w:rsidP="008A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75" w:rsidRPr="008A0B01" w:rsidRDefault="00397475" w:rsidP="008A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01">
        <w:rPr>
          <w:rFonts w:ascii="Times New Roman" w:hAnsi="Times New Roman" w:cs="Times New Roman"/>
          <w:b/>
          <w:sz w:val="28"/>
          <w:szCs w:val="28"/>
        </w:rPr>
        <w:t>Тариф</w:t>
      </w:r>
      <w:r w:rsidRPr="008A0B01">
        <w:rPr>
          <w:rFonts w:ascii="Times New Roman" w:hAnsi="Times New Roman" w:cs="Times New Roman"/>
          <w:sz w:val="28"/>
          <w:szCs w:val="28"/>
        </w:rPr>
        <w:t xml:space="preserve"> – платёж за различные производственные и непроизводственные услуги.</w:t>
      </w:r>
    </w:p>
    <w:p w:rsidR="00397475" w:rsidRPr="008A0B01" w:rsidRDefault="00397475" w:rsidP="008A0B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B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кономия </w:t>
      </w:r>
      <w:r w:rsidRPr="008A0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бережливость, расчетливость в расходовании чего-нибудь. Соблюдать экономию электроэнергии – значит бережно её расходовать.</w:t>
      </w:r>
    </w:p>
    <w:p w:rsidR="008A0B01" w:rsidRDefault="008A0B01" w:rsidP="008A0B0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97475" w:rsidRPr="008A0B01" w:rsidRDefault="00397475" w:rsidP="008A0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01">
        <w:rPr>
          <w:rFonts w:ascii="Times New Roman" w:hAnsi="Times New Roman" w:cs="Times New Roman"/>
          <w:b/>
          <w:sz w:val="28"/>
          <w:szCs w:val="28"/>
        </w:rPr>
        <w:t>Как же экономить электроэнергию?</w:t>
      </w:r>
    </w:p>
    <w:p w:rsidR="00397475" w:rsidRPr="00DC75ED" w:rsidRDefault="00397475" w:rsidP="0039747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ть выключать за собой свет там, где он не нужен.</w:t>
      </w:r>
    </w:p>
    <w:p w:rsidR="00397475" w:rsidRPr="00DC75ED" w:rsidRDefault="00397475" w:rsidP="0039747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в чистоте лампы и плафоны.</w:t>
      </w:r>
    </w:p>
    <w:p w:rsidR="00397475" w:rsidRPr="00DC75ED" w:rsidRDefault="00397475" w:rsidP="0039747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Ваши окна должны быть чистыми. Не заставляйте подоконник большими раст</w:t>
      </w: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.</w:t>
      </w:r>
    </w:p>
    <w:p w:rsidR="00397475" w:rsidRPr="00DC75ED" w:rsidRDefault="00397475" w:rsidP="0039747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лодное время года беречь тепло, чтобы не пришлось обогревать помещение электроприборами.</w:t>
      </w:r>
    </w:p>
    <w:p w:rsidR="008A0B01" w:rsidRDefault="008A0B01" w:rsidP="008A0B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7475" w:rsidRPr="008A0B01" w:rsidRDefault="00397475" w:rsidP="008A0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B01">
        <w:rPr>
          <w:rFonts w:ascii="Times New Roman" w:hAnsi="Times New Roman" w:cs="Times New Roman"/>
          <w:b/>
          <w:sz w:val="28"/>
          <w:szCs w:val="28"/>
        </w:rPr>
        <w:t>Какие природные ресурсы экономит электроэнергия?</w:t>
      </w:r>
    </w:p>
    <w:p w:rsidR="00397475" w:rsidRPr="00DC75ED" w:rsidRDefault="00397475" w:rsidP="003974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Электроэнергия помогает экономить каменный уголь, нефть, торф, природный газ, лес. Ведь если бы не было электроэнергии, нам бы пришлось их жечь, чтобы получить свет и тепло, чтобы приготовить еду, нагреть утюг или вскипятить воду.</w:t>
      </w:r>
    </w:p>
    <w:p w:rsidR="00E025A6" w:rsidRPr="00DC75ED" w:rsidRDefault="00E025A6" w:rsidP="0038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5A6" w:rsidRPr="00DC75ED" w:rsidRDefault="00E025A6" w:rsidP="0038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75ED" w:rsidRDefault="00DC75ED" w:rsidP="00722E58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73326" w:rsidRDefault="00673326" w:rsidP="00673326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2E58" w:rsidRPr="00116612" w:rsidRDefault="00722E58" w:rsidP="00116612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Pr="00DC75ED">
        <w:rPr>
          <w:rFonts w:ascii="Times New Roman" w:hAnsi="Times New Roman" w:cs="Times New Roman"/>
          <w:b/>
          <w:sz w:val="28"/>
          <w:szCs w:val="28"/>
        </w:rPr>
        <w:br/>
      </w:r>
    </w:p>
    <w:p w:rsidR="00722E58" w:rsidRPr="00116612" w:rsidRDefault="00116612" w:rsidP="00E0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.И. Ожегов и Шведова Н.Ю. Толковый словарь русского языка: 80 000 слов и 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ологических выражений/Российская академия наук. Институт русского языка им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радова. – 4-е изд.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Азбуковник, 1998. – 944 ст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89285-003-Х.</w:t>
      </w:r>
    </w:p>
    <w:p w:rsidR="00722E58" w:rsidRPr="00DC75ED" w:rsidRDefault="00722E58" w:rsidP="00E0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025A6"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циклопедия для детей </w:t>
      </w:r>
      <w:r w:rsidR="008000E4" w:rsidRP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8000E4" w:rsidRP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>2.]</w:t>
      </w:r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я. – 6-е изд., Э68 </w:t>
      </w:r>
      <w:proofErr w:type="spellStart"/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>. / ред. Коллегия: М. А</w:t>
      </w:r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ова, Г. </w:t>
      </w:r>
      <w:proofErr w:type="spellStart"/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>Вильчек</w:t>
      </w:r>
      <w:proofErr w:type="spellEnd"/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– М.: Мир энциклопедий </w:t>
      </w:r>
      <w:proofErr w:type="spellStart"/>
      <w:r w:rsidR="00E025A6"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>Аван</w:t>
      </w:r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, </w:t>
      </w:r>
      <w:proofErr w:type="spellStart"/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="008000E4">
        <w:rPr>
          <w:rFonts w:ascii="Times New Roman" w:eastAsia="Times New Roman" w:hAnsi="Times New Roman" w:cs="Times New Roman"/>
          <w:color w:val="000000"/>
          <w:sz w:val="28"/>
          <w:szCs w:val="28"/>
        </w:rPr>
        <w:t>, 2007. – 672 с.: ил.</w:t>
      </w:r>
      <w:r w:rsidR="00E025A6" w:rsidRPr="00DC7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2E58" w:rsidRPr="00DC75ED" w:rsidRDefault="00722E58" w:rsidP="00722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E58" w:rsidRPr="00DC75ED" w:rsidRDefault="00722E58" w:rsidP="00722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ED">
        <w:rPr>
          <w:rFonts w:ascii="Times New Roman" w:hAnsi="Times New Roman" w:cs="Times New Roman"/>
          <w:b/>
          <w:sz w:val="28"/>
          <w:szCs w:val="28"/>
        </w:rPr>
        <w:t>Использованные материалы и Интернет-ресурсы</w:t>
      </w:r>
    </w:p>
    <w:p w:rsidR="00E025A6" w:rsidRPr="00DC75ED" w:rsidRDefault="00722E58" w:rsidP="0038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5ED">
        <w:rPr>
          <w:rFonts w:ascii="Times New Roman" w:hAnsi="Times New Roman" w:cs="Times New Roman"/>
          <w:sz w:val="28"/>
          <w:szCs w:val="28"/>
        </w:rPr>
        <w:t>1</w:t>
      </w:r>
      <w:r w:rsidR="00E025A6" w:rsidRPr="00DC75ED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Pr="00DC75ED">
          <w:rPr>
            <w:rStyle w:val="a5"/>
            <w:rFonts w:ascii="Times New Roman" w:hAnsi="Times New Roman" w:cs="Times New Roman"/>
            <w:sz w:val="28"/>
            <w:szCs w:val="28"/>
          </w:rPr>
          <w:t>https://ru.wikipedia.org/Электричество</w:t>
        </w:r>
      </w:hyperlink>
    </w:p>
    <w:p w:rsidR="00722E58" w:rsidRPr="00DC75ED" w:rsidRDefault="00722E58" w:rsidP="0038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2E58" w:rsidRPr="00DC75ED" w:rsidSect="00F92BE7">
      <w:footerReference w:type="default" r:id="rId27"/>
      <w:pgSz w:w="11906" w:h="16838"/>
      <w:pgMar w:top="993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76" w:rsidRDefault="009D4776" w:rsidP="006A22FB">
      <w:pPr>
        <w:spacing w:after="0" w:line="240" w:lineRule="auto"/>
      </w:pPr>
      <w:r>
        <w:separator/>
      </w:r>
    </w:p>
  </w:endnote>
  <w:endnote w:type="continuationSeparator" w:id="0">
    <w:p w:rsidR="009D4776" w:rsidRDefault="009D4776" w:rsidP="006A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5657"/>
      <w:docPartObj>
        <w:docPartGallery w:val="Page Numbers (Bottom of Page)"/>
        <w:docPartUnique/>
      </w:docPartObj>
    </w:sdtPr>
    <w:sdtEndPr/>
    <w:sdtContent>
      <w:p w:rsidR="00116612" w:rsidRDefault="009D477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612" w:rsidRDefault="001166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76" w:rsidRDefault="009D4776" w:rsidP="006A22FB">
      <w:pPr>
        <w:spacing w:after="0" w:line="240" w:lineRule="auto"/>
      </w:pPr>
      <w:r>
        <w:separator/>
      </w:r>
    </w:p>
  </w:footnote>
  <w:footnote w:type="continuationSeparator" w:id="0">
    <w:p w:rsidR="009D4776" w:rsidRDefault="009D4776" w:rsidP="006A2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256"/>
    <w:multiLevelType w:val="hybridMultilevel"/>
    <w:tmpl w:val="2A68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B16"/>
    <w:multiLevelType w:val="hybridMultilevel"/>
    <w:tmpl w:val="B83A2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B24"/>
    <w:multiLevelType w:val="hybridMultilevel"/>
    <w:tmpl w:val="89BA35D6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5FAC"/>
    <w:multiLevelType w:val="hybridMultilevel"/>
    <w:tmpl w:val="BF081CB4"/>
    <w:lvl w:ilvl="0" w:tplc="8EF85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587B"/>
    <w:multiLevelType w:val="hybridMultilevel"/>
    <w:tmpl w:val="56AECC6A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078BB"/>
    <w:multiLevelType w:val="hybridMultilevel"/>
    <w:tmpl w:val="D896B35A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063D"/>
    <w:multiLevelType w:val="hybridMultilevel"/>
    <w:tmpl w:val="28D4D188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15513"/>
    <w:multiLevelType w:val="hybridMultilevel"/>
    <w:tmpl w:val="DD06F016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3B4D"/>
    <w:multiLevelType w:val="hybridMultilevel"/>
    <w:tmpl w:val="D4A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82E82"/>
    <w:multiLevelType w:val="hybridMultilevel"/>
    <w:tmpl w:val="D6F612EE"/>
    <w:lvl w:ilvl="0" w:tplc="C5CCA2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AE5ED9"/>
    <w:multiLevelType w:val="hybridMultilevel"/>
    <w:tmpl w:val="905CB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B15A4"/>
    <w:multiLevelType w:val="hybridMultilevel"/>
    <w:tmpl w:val="CEA075A4"/>
    <w:lvl w:ilvl="0" w:tplc="C5CCA2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C22168"/>
    <w:multiLevelType w:val="hybridMultilevel"/>
    <w:tmpl w:val="8DD6F6A0"/>
    <w:lvl w:ilvl="0" w:tplc="C5CCA2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B76454"/>
    <w:multiLevelType w:val="hybridMultilevel"/>
    <w:tmpl w:val="903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A0C80"/>
    <w:multiLevelType w:val="hybridMultilevel"/>
    <w:tmpl w:val="6BF6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80E32"/>
    <w:multiLevelType w:val="hybridMultilevel"/>
    <w:tmpl w:val="1DCA2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83FE2"/>
    <w:multiLevelType w:val="hybridMultilevel"/>
    <w:tmpl w:val="1CBA7ACA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02C5B"/>
    <w:multiLevelType w:val="hybridMultilevel"/>
    <w:tmpl w:val="D6A2AA28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10FA4"/>
    <w:multiLevelType w:val="hybridMultilevel"/>
    <w:tmpl w:val="5ABC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D687B"/>
    <w:multiLevelType w:val="hybridMultilevel"/>
    <w:tmpl w:val="ED569282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B1371"/>
    <w:multiLevelType w:val="hybridMultilevel"/>
    <w:tmpl w:val="7F52D946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86F49"/>
    <w:multiLevelType w:val="hybridMultilevel"/>
    <w:tmpl w:val="452CF746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EA0"/>
    <w:multiLevelType w:val="hybridMultilevel"/>
    <w:tmpl w:val="6EC63908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B52F3"/>
    <w:multiLevelType w:val="hybridMultilevel"/>
    <w:tmpl w:val="D520AAC4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16689"/>
    <w:multiLevelType w:val="hybridMultilevel"/>
    <w:tmpl w:val="B44AEF64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F424B"/>
    <w:multiLevelType w:val="hybridMultilevel"/>
    <w:tmpl w:val="F78098B8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75F65"/>
    <w:multiLevelType w:val="hybridMultilevel"/>
    <w:tmpl w:val="C2A6D478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53B30"/>
    <w:multiLevelType w:val="hybridMultilevel"/>
    <w:tmpl w:val="D0865AD0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62FE"/>
    <w:multiLevelType w:val="hybridMultilevel"/>
    <w:tmpl w:val="C71E53A6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444E1"/>
    <w:multiLevelType w:val="hybridMultilevel"/>
    <w:tmpl w:val="7540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E4F3F"/>
    <w:multiLevelType w:val="hybridMultilevel"/>
    <w:tmpl w:val="EA94D0E0"/>
    <w:lvl w:ilvl="0" w:tplc="C5CCA2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C22BE"/>
    <w:multiLevelType w:val="hybridMultilevel"/>
    <w:tmpl w:val="F160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18"/>
  </w:num>
  <w:num w:numId="6">
    <w:abstractNumId w:val="14"/>
  </w:num>
  <w:num w:numId="7">
    <w:abstractNumId w:val="29"/>
  </w:num>
  <w:num w:numId="8">
    <w:abstractNumId w:val="31"/>
  </w:num>
  <w:num w:numId="9">
    <w:abstractNumId w:val="13"/>
  </w:num>
  <w:num w:numId="10">
    <w:abstractNumId w:val="15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28"/>
  </w:num>
  <w:num w:numId="18">
    <w:abstractNumId w:val="2"/>
  </w:num>
  <w:num w:numId="19">
    <w:abstractNumId w:val="23"/>
  </w:num>
  <w:num w:numId="20">
    <w:abstractNumId w:val="20"/>
  </w:num>
  <w:num w:numId="21">
    <w:abstractNumId w:val="22"/>
  </w:num>
  <w:num w:numId="22">
    <w:abstractNumId w:val="24"/>
  </w:num>
  <w:num w:numId="23">
    <w:abstractNumId w:val="25"/>
  </w:num>
  <w:num w:numId="24">
    <w:abstractNumId w:val="5"/>
  </w:num>
  <w:num w:numId="25">
    <w:abstractNumId w:val="27"/>
  </w:num>
  <w:num w:numId="26">
    <w:abstractNumId w:val="21"/>
  </w:num>
  <w:num w:numId="27">
    <w:abstractNumId w:val="26"/>
  </w:num>
  <w:num w:numId="28">
    <w:abstractNumId w:val="16"/>
  </w:num>
  <w:num w:numId="29">
    <w:abstractNumId w:val="30"/>
  </w:num>
  <w:num w:numId="30">
    <w:abstractNumId w:val="19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99D"/>
    <w:rsid w:val="00012CF6"/>
    <w:rsid w:val="00051E31"/>
    <w:rsid w:val="00076CDA"/>
    <w:rsid w:val="0009409A"/>
    <w:rsid w:val="000F1A98"/>
    <w:rsid w:val="00100F21"/>
    <w:rsid w:val="00116612"/>
    <w:rsid w:val="00141BCE"/>
    <w:rsid w:val="00152736"/>
    <w:rsid w:val="001B0E75"/>
    <w:rsid w:val="0023314E"/>
    <w:rsid w:val="002649A2"/>
    <w:rsid w:val="002C1472"/>
    <w:rsid w:val="002C62E6"/>
    <w:rsid w:val="002F6D93"/>
    <w:rsid w:val="003337D9"/>
    <w:rsid w:val="003868FB"/>
    <w:rsid w:val="00397475"/>
    <w:rsid w:val="003E6E34"/>
    <w:rsid w:val="00404508"/>
    <w:rsid w:val="00412BC2"/>
    <w:rsid w:val="0042319F"/>
    <w:rsid w:val="0043685E"/>
    <w:rsid w:val="004428D5"/>
    <w:rsid w:val="00447CAE"/>
    <w:rsid w:val="00481484"/>
    <w:rsid w:val="004B0FE1"/>
    <w:rsid w:val="005407B5"/>
    <w:rsid w:val="00575EE3"/>
    <w:rsid w:val="006365EA"/>
    <w:rsid w:val="006373F0"/>
    <w:rsid w:val="00673326"/>
    <w:rsid w:val="006A22FB"/>
    <w:rsid w:val="006F0FAA"/>
    <w:rsid w:val="00722E58"/>
    <w:rsid w:val="007319AA"/>
    <w:rsid w:val="00740047"/>
    <w:rsid w:val="007737C3"/>
    <w:rsid w:val="00787A4C"/>
    <w:rsid w:val="007A0CD5"/>
    <w:rsid w:val="007B0FF7"/>
    <w:rsid w:val="007E1A03"/>
    <w:rsid w:val="007F2000"/>
    <w:rsid w:val="007F5A7C"/>
    <w:rsid w:val="008000E4"/>
    <w:rsid w:val="00831FE0"/>
    <w:rsid w:val="00840CD1"/>
    <w:rsid w:val="00872317"/>
    <w:rsid w:val="00876433"/>
    <w:rsid w:val="008A0B01"/>
    <w:rsid w:val="008E1951"/>
    <w:rsid w:val="009224E3"/>
    <w:rsid w:val="0096546C"/>
    <w:rsid w:val="0099430E"/>
    <w:rsid w:val="009D4776"/>
    <w:rsid w:val="00A22803"/>
    <w:rsid w:val="00A23848"/>
    <w:rsid w:val="00A5080A"/>
    <w:rsid w:val="00A7540D"/>
    <w:rsid w:val="00B00DBA"/>
    <w:rsid w:val="00B255C4"/>
    <w:rsid w:val="00B4065B"/>
    <w:rsid w:val="00B4152F"/>
    <w:rsid w:val="00B61FDF"/>
    <w:rsid w:val="00B91C6D"/>
    <w:rsid w:val="00BF4566"/>
    <w:rsid w:val="00C33F5C"/>
    <w:rsid w:val="00C65DA2"/>
    <w:rsid w:val="00C81804"/>
    <w:rsid w:val="00C82EAB"/>
    <w:rsid w:val="00D00747"/>
    <w:rsid w:val="00D0711D"/>
    <w:rsid w:val="00D22275"/>
    <w:rsid w:val="00D23878"/>
    <w:rsid w:val="00D56BEE"/>
    <w:rsid w:val="00D66FC0"/>
    <w:rsid w:val="00DC75ED"/>
    <w:rsid w:val="00E025A6"/>
    <w:rsid w:val="00E80D07"/>
    <w:rsid w:val="00E81C84"/>
    <w:rsid w:val="00E84D29"/>
    <w:rsid w:val="00F03FFF"/>
    <w:rsid w:val="00F42351"/>
    <w:rsid w:val="00F92BE7"/>
    <w:rsid w:val="00FE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23878"/>
    <w:rPr>
      <w:color w:val="0000FF"/>
      <w:u w:val="single"/>
    </w:rPr>
  </w:style>
  <w:style w:type="table" w:styleId="a6">
    <w:name w:val="Table Grid"/>
    <w:basedOn w:val="a1"/>
    <w:uiPriority w:val="59"/>
    <w:rsid w:val="00BF4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41BCE"/>
    <w:rPr>
      <w:b/>
      <w:bCs/>
    </w:rPr>
  </w:style>
  <w:style w:type="character" w:customStyle="1" w:styleId="udar">
    <w:name w:val="udar"/>
    <w:basedOn w:val="a0"/>
    <w:rsid w:val="00141BCE"/>
  </w:style>
  <w:style w:type="character" w:customStyle="1" w:styleId="apple-converted-space">
    <w:name w:val="apple-converted-space"/>
    <w:basedOn w:val="a0"/>
    <w:rsid w:val="00141BCE"/>
  </w:style>
  <w:style w:type="paragraph" w:styleId="a8">
    <w:name w:val="header"/>
    <w:basedOn w:val="a"/>
    <w:link w:val="a9"/>
    <w:uiPriority w:val="99"/>
    <w:semiHidden/>
    <w:unhideWhenUsed/>
    <w:rsid w:val="006A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22FB"/>
  </w:style>
  <w:style w:type="paragraph" w:styleId="aa">
    <w:name w:val="footer"/>
    <w:basedOn w:val="a"/>
    <w:link w:val="ab"/>
    <w:uiPriority w:val="99"/>
    <w:unhideWhenUsed/>
    <w:rsid w:val="006A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2FB"/>
  </w:style>
  <w:style w:type="paragraph" w:styleId="ac">
    <w:name w:val="Balloon Text"/>
    <w:basedOn w:val="a"/>
    <w:link w:val="ad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2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25A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2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16464659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2012_%D0%B3%D0%BE%D0%B4" TargetMode="External"/><Relationship Id="rId18" Type="http://schemas.openxmlformats.org/officeDocument/2006/relationships/hyperlink" Target="http://ru.wikipedia.org/wiki/%D0%9D%D0%B0%D1%80%D0%BE%D0%B4%D0%BD%D0%BE%D0%B5_%D1%85%D0%BE%D0%B7%D1%8F%D0%B9%D1%81%D1%82%D0%B2%D0%BE" TargetMode="External"/><Relationship Id="rId26" Type="http://schemas.openxmlformats.org/officeDocument/2006/relationships/hyperlink" Target="https://ru.wikipedia.org/&#1069;&#1083;&#1077;&#1082;&#1090;&#1088;&#1080;&#1095;&#1077;&#1089;&#1090;&#1074;&#1086;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0%B0%D0%B1%D0%BE%D1%82%D0%B0_(%D1%84%D0%B8%D0%B7%D0%B8%D0%BA%D0%B0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31_%D0%BC%D0%B0%D1%80%D1%82%D0%B0" TargetMode="External"/><Relationship Id="rId17" Type="http://schemas.openxmlformats.org/officeDocument/2006/relationships/hyperlink" Target="http://ru.wikipedia.org/wiki/%D0%AD%D0%BB%D0%B5%D0%BA%D1%82%D1%80%D0%B8%D1%87%D0%B5%D1%81%D0%BA%D0%B0%D1%8F_%D1%8D%D0%BD%D0%B5%D1%80%D0%B3%D0%B8%D1%8F" TargetMode="External"/><Relationship Id="rId25" Type="http://schemas.openxmlformats.org/officeDocument/2006/relationships/hyperlink" Target="http://ru.wikipedia.org/wiki/%D0%AD%D0%BB%D0%B5%D0%BA%D1%82%D1%80%D0%BE%D1%8D%D0%BD%D0%B5%D1%80%D0%B3%D0%B5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D%D0%B5%D1%80%D0%B3%D0%B8%D1%8F" TargetMode="External"/><Relationship Id="rId20" Type="http://schemas.openxmlformats.org/officeDocument/2006/relationships/hyperlink" Target="http://ru.wikipedia.org/wiki/%D0%95%D0%B4%D0%B8%D0%BD%D0%B8%D1%86%D0%B0_%D0%B8%D0%B7%D0%BC%D0%B5%D1%80%D0%B5%D0%BD%D0%B8%D1%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3%D0%B1%D0%B1%D0%BE%D1%82%D0%B0" TargetMode="External"/><Relationship Id="rId24" Type="http://schemas.openxmlformats.org/officeDocument/2006/relationships/hyperlink" Target="http://ru.wikipedia.org/wiki/%D0%9D%D0%B0%D1%80%D0%BE%D0%B4%D0%BD%D0%BE%D0%B5_%D1%85%D0%BE%D0%B7%D1%8F%D0%B9%D1%81%D1%82%D0%B2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0%D0%B0%D0%B1%D0%BE%D1%82%D0%B0_(%D1%84%D0%B8%D0%B7%D0%B8%D0%BA%D0%B0)" TargetMode="External"/><Relationship Id="rId23" Type="http://schemas.openxmlformats.org/officeDocument/2006/relationships/hyperlink" Target="http://ru.wikipedia.org/wiki/%D0%AD%D0%BB%D0%B5%D0%BA%D1%82%D1%80%D0%B8%D1%87%D0%B5%D1%81%D0%BA%D0%B0%D1%8F_%D1%8D%D0%BD%D0%B5%D1%80%D0%B3%D0%B8%D1%8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0%D0%B2%D1%81%D1%82%D1%80%D0%B0%D0%BB%D0%B8%D1%8F" TargetMode="External"/><Relationship Id="rId19" Type="http://schemas.openxmlformats.org/officeDocument/2006/relationships/hyperlink" Target="http://ru.wikipedia.org/wiki/%D0%AD%D0%BB%D0%B5%D0%BA%D1%82%D1%80%D0%BE%D1%8D%D0%BD%D0%B5%D1%80%D0%B3%D0%B5%D1%82%D0%B8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8%D0%B7%D0%BC%D0%B5%D0%BD%D0%B5%D0%BD%D0%B8%D0%B5_%D0%BA%D0%BB%D0%B8%D0%BC%D0%B0%D1%82%D0%B0" TargetMode="External"/><Relationship Id="rId14" Type="http://schemas.openxmlformats.org/officeDocument/2006/relationships/hyperlink" Target="http://ru.wikipedia.org/wiki/%D0%95%D0%B4%D0%B8%D0%BD%D0%B8%D1%86%D0%B0_%D0%B8%D0%B7%D0%BC%D0%B5%D1%80%D0%B5%D0%BD%D0%B8%D1%8F" TargetMode="External"/><Relationship Id="rId22" Type="http://schemas.openxmlformats.org/officeDocument/2006/relationships/hyperlink" Target="http://ru.wikipedia.org/wiki/%D0%AD%D0%BD%D0%B5%D1%80%D0%B3%D0%B8%D1%8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D5CC-4D76-4ED0-BB09-38C26D3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О школа-интернат 3-4 вида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7</cp:revision>
  <cp:lastPrinted>2012-03-23T06:24:00Z</cp:lastPrinted>
  <dcterms:created xsi:type="dcterms:W3CDTF">2014-11-30T14:38:00Z</dcterms:created>
  <dcterms:modified xsi:type="dcterms:W3CDTF">2014-12-25T12:03:00Z</dcterms:modified>
</cp:coreProperties>
</file>